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4A12" w14:textId="552946D1" w:rsidR="00057B66" w:rsidRDefault="00057B66">
      <w:r>
        <w:t xml:space="preserve"> </w:t>
      </w: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867CA4" w:rsidRPr="009075AE" w14:paraId="1D3B51A1" w14:textId="77777777" w:rsidTr="00990CA7">
        <w:trPr>
          <w:trHeight w:val="2965"/>
        </w:trPr>
        <w:tc>
          <w:tcPr>
            <w:tcW w:w="10126" w:type="dxa"/>
            <w:gridSpan w:val="4"/>
          </w:tcPr>
          <w:p w14:paraId="19931E00" w14:textId="77777777" w:rsidR="00867CA4" w:rsidRPr="009075AE" w:rsidRDefault="00867CA4" w:rsidP="0025526A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3CFD" wp14:editId="67059C6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6309" w14:textId="77777777" w:rsidR="00BD7E06" w:rsidRPr="009075AE" w:rsidRDefault="00867CA4" w:rsidP="00BD7E06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6FA76409" w:rsidR="00867CA4" w:rsidRPr="009075AE" w:rsidRDefault="00867CA4" w:rsidP="00F03174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FB65A8" w14:paraId="522454E2" w14:textId="77777777" w:rsidTr="00990CA7">
        <w:trPr>
          <w:trHeight w:val="405"/>
        </w:trPr>
        <w:tc>
          <w:tcPr>
            <w:tcW w:w="2266" w:type="dxa"/>
          </w:tcPr>
          <w:p w14:paraId="07B75666" w14:textId="77777777" w:rsidR="00867CA4" w:rsidRPr="00FB65A8" w:rsidRDefault="00867CA4" w:rsidP="0025526A">
            <w:pPr>
              <w:ind w:left="-177" w:right="-5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65A8">
              <w:rPr>
                <w:rFonts w:ascii="Arial" w:hAnsi="Arial" w:cs="Arial"/>
                <w:sz w:val="24"/>
                <w:szCs w:val="24"/>
                <w:lang w:eastAsia="ar-SA"/>
              </w:rPr>
              <w:t>_______________</w:t>
            </w:r>
          </w:p>
        </w:tc>
        <w:tc>
          <w:tcPr>
            <w:tcW w:w="2674" w:type="dxa"/>
          </w:tcPr>
          <w:p w14:paraId="1F7A306B" w14:textId="119D5708" w:rsidR="00867CA4" w:rsidRPr="00FB65A8" w:rsidRDefault="00867CA4" w:rsidP="0025526A">
            <w:pPr>
              <w:ind w:right="14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65A8"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  <w:r w:rsidR="00097D5C" w:rsidRPr="00FB65A8">
              <w:rPr>
                <w:rFonts w:ascii="Arial" w:hAnsi="Arial" w:cs="Arial"/>
                <w:sz w:val="24"/>
                <w:szCs w:val="24"/>
                <w:lang w:val="en-US" w:eastAsia="ar-SA"/>
              </w:rPr>
              <w:t>2</w:t>
            </w:r>
            <w:r w:rsidR="00015ABD" w:rsidRPr="00FB65A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13" w:type="dxa"/>
          </w:tcPr>
          <w:p w14:paraId="2DA0368A" w14:textId="77777777" w:rsidR="00867CA4" w:rsidRPr="00FB65A8" w:rsidRDefault="00867CA4" w:rsidP="0025526A">
            <w:pPr>
              <w:ind w:right="-42" w:firstLine="709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65A8">
              <w:rPr>
                <w:rFonts w:ascii="Arial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71" w:type="dxa"/>
          </w:tcPr>
          <w:p w14:paraId="7659126A" w14:textId="77777777" w:rsidR="00867CA4" w:rsidRPr="00FB65A8" w:rsidRDefault="00867CA4" w:rsidP="0025526A">
            <w:pPr>
              <w:ind w:left="-32" w:right="14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B65A8">
              <w:rPr>
                <w:rFonts w:ascii="Arial" w:hAnsi="Arial" w:cs="Arial"/>
                <w:sz w:val="24"/>
                <w:szCs w:val="24"/>
                <w:lang w:eastAsia="ar-SA"/>
              </w:rPr>
              <w:t>_____________</w:t>
            </w:r>
          </w:p>
        </w:tc>
      </w:tr>
    </w:tbl>
    <w:p w14:paraId="64664B38" w14:textId="77777777" w:rsidR="00800D8C" w:rsidRPr="00FB65A8" w:rsidRDefault="00800D8C" w:rsidP="00990CA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3608CD8" w14:textId="77777777" w:rsidR="00DC4B44" w:rsidRPr="00FB65A8" w:rsidRDefault="00DC4B44" w:rsidP="00800D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t>О внесении изменений в</w:t>
      </w:r>
      <w:r w:rsidR="0097065C" w:rsidRPr="00FB65A8">
        <w:rPr>
          <w:rFonts w:ascii="Arial" w:hAnsi="Arial" w:cs="Arial"/>
          <w:sz w:val="24"/>
          <w:szCs w:val="24"/>
          <w:lang w:eastAsia="ru-RU"/>
        </w:rPr>
        <w:t xml:space="preserve"> постановление</w:t>
      </w:r>
    </w:p>
    <w:p w14:paraId="6A080AB7" w14:textId="77777777" w:rsidR="00DC4B44" w:rsidRPr="00FB65A8" w:rsidRDefault="0097065C" w:rsidP="00800D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B65A8">
        <w:rPr>
          <w:rFonts w:ascii="Arial" w:hAnsi="Arial" w:cs="Arial"/>
          <w:sz w:val="24"/>
          <w:szCs w:val="24"/>
          <w:lang w:eastAsia="ru-RU"/>
        </w:rPr>
        <w:t xml:space="preserve">администрации города Канска </w:t>
      </w:r>
      <w:r w:rsidR="00290B98" w:rsidRPr="00FB65A8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FB65A8">
        <w:rPr>
          <w:rFonts w:ascii="Arial" w:hAnsi="Arial" w:cs="Arial"/>
          <w:sz w:val="24"/>
          <w:szCs w:val="24"/>
          <w:lang w:eastAsia="ru-RU"/>
        </w:rPr>
        <w:t>.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12</w:t>
      </w:r>
      <w:r w:rsidR="00FA4D8E" w:rsidRPr="00FB65A8">
        <w:rPr>
          <w:rFonts w:ascii="Arial" w:hAnsi="Arial" w:cs="Arial"/>
          <w:sz w:val="24"/>
          <w:szCs w:val="24"/>
          <w:lang w:eastAsia="ru-RU"/>
        </w:rPr>
        <w:t>.201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6</w:t>
      </w:r>
      <w:r w:rsidR="00FA4D8E" w:rsidRPr="00FB65A8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5B14C5" w:rsidRPr="00FB65A8">
        <w:rPr>
          <w:rFonts w:ascii="Arial" w:hAnsi="Arial" w:cs="Arial"/>
          <w:sz w:val="24"/>
          <w:szCs w:val="24"/>
          <w:lang w:eastAsia="ru-RU"/>
        </w:rPr>
        <w:t>365</w:t>
      </w:r>
    </w:p>
    <w:p w14:paraId="1BE6DFE6" w14:textId="77777777" w:rsidR="004A0363" w:rsidRPr="00FB65A8" w:rsidRDefault="004A0363" w:rsidP="00990C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03F6612" w14:textId="71444163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Hlk14881768"/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, ПОСТАНОВЛЯЮ:</w:t>
      </w:r>
    </w:p>
    <w:p w14:paraId="3B3B9356" w14:textId="5D1C1A64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12.12.2016 № 1365 «Об утверждении муниципальной программы города Канска «Городское хозяйство» (далее – Постановление) следующие изменения: </w:t>
      </w:r>
    </w:p>
    <w:p w14:paraId="77901910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6E1E7E4F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22E09483" w14:textId="45A6E48E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1305C9" w:rsidRPr="001305C9" w14:paraId="14FF5AFF" w14:textId="77777777" w:rsidTr="00311E1D">
        <w:tc>
          <w:tcPr>
            <w:tcW w:w="1677" w:type="pct"/>
          </w:tcPr>
          <w:p w14:paraId="1CAE2A27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6093D55C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3" w:type="pct"/>
            <w:shd w:val="clear" w:color="auto" w:fill="FFFFFF"/>
          </w:tcPr>
          <w:p w14:paraId="226D174B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2 270 948 225,01 руб., в том числе по годам:</w:t>
            </w:r>
          </w:p>
          <w:p w14:paraId="4E236F2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406C6CB5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1A933C6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0 332 941,71 руб.;</w:t>
            </w:r>
          </w:p>
          <w:p w14:paraId="1D816E2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326 132 280,94 руб.;</w:t>
            </w:r>
          </w:p>
          <w:p w14:paraId="096A7D46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300 371 870,22 руб.;</w:t>
            </w:r>
          </w:p>
          <w:p w14:paraId="55548A05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298 038 430,00 руб.;</w:t>
            </w:r>
          </w:p>
          <w:p w14:paraId="273FC65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79 729 016,00 руб.</w:t>
            </w:r>
          </w:p>
          <w:p w14:paraId="54A9FB35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18171226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39 197 534,46 руб., в том числе по годам:</w:t>
            </w:r>
          </w:p>
          <w:p w14:paraId="481FF2E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0CB568A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267B6F29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 197 534,46 руб.;</w:t>
            </w:r>
          </w:p>
          <w:p w14:paraId="686431B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66D5023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;</w:t>
            </w:r>
          </w:p>
          <w:p w14:paraId="14C1E62C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;</w:t>
            </w:r>
          </w:p>
          <w:p w14:paraId="6DA7EDB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0,00 руб.</w:t>
            </w:r>
          </w:p>
          <w:p w14:paraId="5E56729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1 164 426 542,48 руб., в том </w:t>
            </w: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  <w:p w14:paraId="35781701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5B1741A7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263E77A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4 853 781,54 руб.;</w:t>
            </w:r>
          </w:p>
          <w:p w14:paraId="45817FFC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3 332 991,94 руб.;</w:t>
            </w:r>
          </w:p>
          <w:p w14:paraId="1417CE7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11 099 756,00 руб.;</w:t>
            </w:r>
          </w:p>
          <w:p w14:paraId="7058CF52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35 773 800,00 руб.;</w:t>
            </w:r>
          </w:p>
          <w:p w14:paraId="1A16750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37 456 400,00 руб.</w:t>
            </w:r>
          </w:p>
          <w:p w14:paraId="6A953BB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7A213DC3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067 324 148,07 руб., в том числе по годам:</w:t>
            </w:r>
          </w:p>
          <w:p w14:paraId="684B50F5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2C6DAF3B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06E8375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281 625,71 руб.;</w:t>
            </w:r>
          </w:p>
          <w:p w14:paraId="159EB97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2 799 289,00 руб.;</w:t>
            </w:r>
          </w:p>
          <w:p w14:paraId="053E46C1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89 272 114,22 руб.;</w:t>
            </w:r>
          </w:p>
          <w:p w14:paraId="412D0DE4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2 264 630,00 руб.;</w:t>
            </w:r>
          </w:p>
          <w:p w14:paraId="787AAB02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42 272 616,00 руб.</w:t>
            </w:r>
          </w:p>
        </w:tc>
      </w:tr>
    </w:tbl>
    <w:p w14:paraId="2352B870" w14:textId="09954A79" w:rsidR="001305C9" w:rsidRPr="001305C9" w:rsidRDefault="00BD6F03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14:paraId="377A6553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2. Приложения № 1, 2, к Программе изложить в новой редакции согласно приложениям № 1, 2, к настоящему постановлению соответственно.</w:t>
      </w:r>
    </w:p>
    <w:p w14:paraId="6D8DE350" w14:textId="1CC8DF0C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 xml:space="preserve">1.3. Приложение № 2 к Подпрограмме 1 изложить в новой редакции согласно приложению № 3 к настоящему постановлению. </w:t>
      </w:r>
    </w:p>
    <w:p w14:paraId="77565CCF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4. В приложение № 5 к Программе «Подпрограмма 2 «</w:t>
      </w:r>
      <w:r w:rsidRPr="001305C9">
        <w:rPr>
          <w:rFonts w:ascii="Arial" w:hAnsi="Arial" w:cs="Arial"/>
          <w:bCs/>
          <w:color w:val="000000"/>
          <w:sz w:val="24"/>
          <w:szCs w:val="24"/>
          <w:lang w:eastAsia="ru-RU"/>
        </w:rPr>
        <w:t>Реформирование и модернизация жилищно-коммунального хозяйства и повышение энергетической эффективности</w:t>
      </w: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2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1305C9" w:rsidRPr="001305C9" w14:paraId="427F6FB7" w14:textId="77777777" w:rsidTr="00311E1D">
        <w:trPr>
          <w:cantSplit/>
          <w:trHeight w:val="3902"/>
        </w:trPr>
        <w:tc>
          <w:tcPr>
            <w:tcW w:w="1665" w:type="pct"/>
          </w:tcPr>
          <w:p w14:paraId="47336F01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B36524E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</w:tcPr>
          <w:p w14:paraId="0E00451E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166 643 756,00 руб., в том числе по годам:</w:t>
            </w:r>
          </w:p>
          <w:p w14:paraId="3B684E04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41 138 956,00 руб.;    </w:t>
            </w:r>
          </w:p>
          <w:p w14:paraId="2B85B92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62 752 400,00 руб.;</w:t>
            </w:r>
          </w:p>
          <w:p w14:paraId="441E0FB9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62 752 400,00 руб.</w:t>
            </w:r>
          </w:p>
          <w:p w14:paraId="504E0944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14:paraId="5CC66678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142 418 156,00 руб., в том числе по годам:</w:t>
            </w:r>
          </w:p>
          <w:p w14:paraId="4255F198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32 101 956,00 руб.;    </w:t>
            </w:r>
          </w:p>
          <w:p w14:paraId="7622328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55 158 100,00 руб.; </w:t>
            </w:r>
          </w:p>
          <w:p w14:paraId="18FA3F5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55 158 100,00 руб.</w:t>
            </w:r>
          </w:p>
          <w:p w14:paraId="535D9B3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24 225 600,00 руб., в том числе по годам:</w:t>
            </w:r>
          </w:p>
          <w:p w14:paraId="491965C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9 037 000,00 руб.;    </w:t>
            </w:r>
          </w:p>
          <w:p w14:paraId="6E633FD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7 594 300,00 руб.;</w:t>
            </w:r>
          </w:p>
          <w:p w14:paraId="7095EBAE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7 594 300,00 руб.         </w:t>
            </w:r>
          </w:p>
        </w:tc>
      </w:tr>
    </w:tbl>
    <w:p w14:paraId="2DEDA2E9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4.1. В разделе 1 Подпрограммы 2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108F9FE9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0F66A42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5. Приложение № 2 к Подпрограмме 2 изложить в новой редакции согласно приложению № 4 к настоящему постановлению.</w:t>
      </w:r>
    </w:p>
    <w:p w14:paraId="38576428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6. В приложение № 7 к Программе «Подпрограмма 4 «Благоустройство города» (далее – Подпрограмма 4) внести следующие изменения:</w:t>
      </w:r>
    </w:p>
    <w:p w14:paraId="4BA890D3" w14:textId="77777777" w:rsidR="00BD6F03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6.1. В разделе 1 Подпрограммы 4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4394854A" w14:textId="3F56B051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1305C9" w:rsidRPr="001305C9" w14:paraId="3D580441" w14:textId="77777777" w:rsidTr="00311E1D">
        <w:trPr>
          <w:trHeight w:val="136"/>
        </w:trPr>
        <w:tc>
          <w:tcPr>
            <w:tcW w:w="3402" w:type="dxa"/>
          </w:tcPr>
          <w:p w14:paraId="33CA471E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2171E91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7BFC8441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щий объем финансирования мероприятий составляет 144 982 916,91 руб., в том числе по годам: </w:t>
            </w:r>
          </w:p>
          <w:p w14:paraId="216A9AE4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60 137 030,91 руб.;    </w:t>
            </w:r>
          </w:p>
          <w:p w14:paraId="11C4D840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44 922 943,00 руб.; </w:t>
            </w:r>
          </w:p>
          <w:p w14:paraId="47A8C44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39 922 943,00 руб.        </w:t>
            </w:r>
          </w:p>
          <w:p w14:paraId="307F8887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14:paraId="27A5729E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113 700,00 руб., в том числе по годам:</w:t>
            </w:r>
          </w:p>
          <w:p w14:paraId="112AED7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37 900,00 руб.;    </w:t>
            </w:r>
          </w:p>
          <w:p w14:paraId="36E5C94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37 900,00 руб.; </w:t>
            </w:r>
          </w:p>
          <w:p w14:paraId="2868503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37 900,00 руб.                 </w:t>
            </w:r>
          </w:p>
          <w:p w14:paraId="44DAEFA7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144 869 216,91 руб., в том числе по годам:</w:t>
            </w:r>
          </w:p>
          <w:p w14:paraId="1E28BC0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60 099 130,91 руб.;    </w:t>
            </w:r>
          </w:p>
          <w:p w14:paraId="1BC30528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44 885 043,00 руб.; </w:t>
            </w:r>
          </w:p>
          <w:p w14:paraId="23A99F7B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39 885 043,00 руб.</w:t>
            </w:r>
          </w:p>
        </w:tc>
      </w:tr>
    </w:tbl>
    <w:p w14:paraId="74A811E5" w14:textId="31073A6A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EC367B0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7. Приложение № 2 к Подпрограмме 4 изложить в новой редакции согласно приложению № 5 к настоящему постановлению.</w:t>
      </w:r>
    </w:p>
    <w:p w14:paraId="596DC18C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8. В приложение № 9 к Программе «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 внести следующие изменения:</w:t>
      </w:r>
    </w:p>
    <w:p w14:paraId="3CAC8E01" w14:textId="0A654A97" w:rsid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1.8.1. В разделе 1 Отдельного мероприятия 2 строку таблицы «Информация по ресурсному обеспечению отдельного мероприятия» изложить в следующей редакции:</w:t>
      </w:r>
    </w:p>
    <w:p w14:paraId="6AEB338E" w14:textId="77777777" w:rsidR="00FB1BDA" w:rsidRPr="001305C9" w:rsidRDefault="00FB1BDA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1305C9" w:rsidRPr="001305C9" w14:paraId="0FC44A1A" w14:textId="77777777" w:rsidTr="00311E1D">
        <w:trPr>
          <w:cantSplit/>
          <w:trHeight w:val="4870"/>
        </w:trPr>
        <w:tc>
          <w:tcPr>
            <w:tcW w:w="1643" w:type="pct"/>
          </w:tcPr>
          <w:p w14:paraId="42D0A33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5913440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81 430 060,00 руб., в том числе по годам:</w:t>
            </w:r>
          </w:p>
          <w:p w14:paraId="5326D8A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7 495 485,00 руб.;</w:t>
            </w:r>
          </w:p>
          <w:p w14:paraId="14534DE6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27 967 285,00 руб.;  </w:t>
            </w:r>
          </w:p>
          <w:p w14:paraId="5AE03D5B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5 967 290,00 руб.</w:t>
            </w:r>
          </w:p>
          <w:p w14:paraId="679EACDD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4D5A8E33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0,00 руб., </w:t>
            </w:r>
          </w:p>
          <w:p w14:paraId="260E144B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14:paraId="052D4BF4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0,00 руб.; </w:t>
            </w:r>
          </w:p>
          <w:p w14:paraId="35C786CA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;</w:t>
            </w:r>
          </w:p>
          <w:p w14:paraId="428AC13C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0,00 руб.</w:t>
            </w:r>
          </w:p>
          <w:p w14:paraId="6023EA12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81 430 060,00 руб.,</w:t>
            </w:r>
          </w:p>
          <w:p w14:paraId="5CD7951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5580A545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7 495 485,00 руб.;</w:t>
            </w:r>
          </w:p>
          <w:p w14:paraId="43512E32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27 967 285,00 руб.;  </w:t>
            </w:r>
          </w:p>
          <w:p w14:paraId="1C65FDBF" w14:textId="77777777" w:rsidR="001305C9" w:rsidRPr="001305C9" w:rsidRDefault="001305C9" w:rsidP="001305C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5 967 290,00 руб.</w:t>
            </w:r>
          </w:p>
        </w:tc>
      </w:tr>
    </w:tbl>
    <w:p w14:paraId="785B8662" w14:textId="31DCA8BC" w:rsidR="001305C9" w:rsidRPr="001305C9" w:rsidRDefault="00BD6F03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14:paraId="6A3F4D9E" w14:textId="2C5C2362" w:rsidR="001305C9" w:rsidRPr="001305C9" w:rsidRDefault="00BD6F03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1305C9" w:rsidRPr="001305C9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19919585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0121D11C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095FBEB8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9245E61" w14:textId="77777777" w:rsidR="001305C9" w:rsidRPr="001305C9" w:rsidRDefault="001305C9" w:rsidP="001305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DBC7CB7" w14:textId="199D8297" w:rsidR="00F03174" w:rsidRPr="00B60DB4" w:rsidRDefault="001305C9" w:rsidP="004A7B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  <w:sectPr w:rsidR="00F03174" w:rsidRPr="00B60DB4" w:rsidSect="00F74F80">
          <w:type w:val="continuous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Глава города Канска</w:t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BD6F03"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 xml:space="preserve">А.М. </w:t>
      </w:r>
      <w:proofErr w:type="spellStart"/>
      <w:r w:rsidRPr="001305C9">
        <w:rPr>
          <w:rFonts w:ascii="Arial" w:hAnsi="Arial" w:cs="Arial"/>
          <w:color w:val="000000"/>
          <w:sz w:val="24"/>
          <w:szCs w:val="24"/>
          <w:lang w:eastAsia="ru-RU"/>
        </w:rPr>
        <w:t>Береснев</w:t>
      </w:r>
      <w:proofErr w:type="spellEnd"/>
    </w:p>
    <w:bookmarkEnd w:id="0"/>
    <w:p w14:paraId="2F2D45C4" w14:textId="1921A557" w:rsidR="001305C9" w:rsidRDefault="001305C9" w:rsidP="001232F9">
      <w:pPr>
        <w:rPr>
          <w:rFonts w:cs="Times New Roman"/>
          <w:lang w:eastAsia="ru-RU"/>
        </w:rPr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</w:instrText>
      </w:r>
      <w:r w:rsidR="00FB1BDA">
        <w:rPr>
          <w:lang w:eastAsia="ru-RU"/>
        </w:rPr>
        <w:instrText xml:space="preserve">Excel.Sheet.12 "C:\\Users\\User\\Desktop\\МП\\МП 2021-2023\\3\\1 Приложение  к МП 1.xlsx" Прил.№1!Область_печати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  <w:bookmarkStart w:id="1" w:name="RANGE!A1:P34"/>
    </w:p>
    <w:tbl>
      <w:tblPr>
        <w:tblW w:w="14900" w:type="dxa"/>
        <w:tblInd w:w="108" w:type="dxa"/>
        <w:tblLook w:val="04A0" w:firstRow="1" w:lastRow="0" w:firstColumn="1" w:lastColumn="0" w:noHBand="0" w:noVBand="1"/>
      </w:tblPr>
      <w:tblGrid>
        <w:gridCol w:w="422"/>
        <w:gridCol w:w="1342"/>
        <w:gridCol w:w="1446"/>
        <w:gridCol w:w="1295"/>
        <w:gridCol w:w="599"/>
        <w:gridCol w:w="571"/>
        <w:gridCol w:w="531"/>
        <w:gridCol w:w="414"/>
        <w:gridCol w:w="669"/>
        <w:gridCol w:w="1217"/>
        <w:gridCol w:w="1192"/>
        <w:gridCol w:w="1192"/>
        <w:gridCol w:w="1130"/>
        <w:gridCol w:w="1130"/>
        <w:gridCol w:w="1130"/>
        <w:gridCol w:w="1106"/>
      </w:tblGrid>
      <w:tr w:rsidR="001305C9" w:rsidRPr="001305C9" w14:paraId="1AB857A5" w14:textId="77777777" w:rsidTr="001305C9">
        <w:trPr>
          <w:trHeight w:val="13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0560" w14:textId="34940FC2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End w:id="1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118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0908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84F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8728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09E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F5FA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556F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__________2021 г. №_______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7398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5AB3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5E39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451B20E8" w14:textId="77777777" w:rsidTr="001305C9">
        <w:trPr>
          <w:trHeight w:val="82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53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4C6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E33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905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172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51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252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44F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1305C9" w:rsidRPr="001305C9" w14:paraId="6A057757" w14:textId="77777777" w:rsidTr="001305C9">
        <w:trPr>
          <w:trHeight w:val="8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485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4EB5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1305C9" w:rsidRPr="001305C9" w14:paraId="0E39DD5B" w14:textId="77777777" w:rsidTr="001305C9">
        <w:trPr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5C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E93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70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E2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1E6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62A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89D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BE4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1E2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4E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B7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C9C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FF0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8A6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847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8F4B" w14:textId="77777777" w:rsidR="001305C9" w:rsidRPr="001305C9" w:rsidRDefault="001305C9" w:rsidP="001305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1305C9" w:rsidRPr="001305C9" w14:paraId="4465C2F2" w14:textId="77777777" w:rsidTr="001305C9">
        <w:trPr>
          <w:trHeight w:val="10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ACD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C56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4F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55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6C3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C8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39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32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7-2023 год</w:t>
            </w:r>
          </w:p>
        </w:tc>
      </w:tr>
      <w:tr w:rsidR="001305C9" w:rsidRPr="001305C9" w14:paraId="7531ED1C" w14:textId="77777777" w:rsidTr="001305C9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48E1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BC97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CD48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1903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53A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7B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62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0C2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0F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C7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C1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B9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F1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72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FA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1CA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3A36D0CE" w14:textId="77777777" w:rsidTr="001305C9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3F1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08D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A50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BD1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CFC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379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58E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F53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619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DE2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BD1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C7F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1EF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252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DB1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77A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1305C9" w:rsidRPr="001305C9" w14:paraId="0092F50D" w14:textId="77777777" w:rsidTr="001305C9">
        <w:trPr>
          <w:trHeight w:val="9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3CF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7AB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CEC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EF5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города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016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83D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78E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907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B8F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C65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56B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8E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C49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371 87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8F5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38 4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709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34D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0 948 225,01</w:t>
            </w:r>
          </w:p>
        </w:tc>
      </w:tr>
      <w:tr w:rsidR="001305C9" w:rsidRPr="001305C9" w14:paraId="25B136DF" w14:textId="77777777" w:rsidTr="001305C9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F982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C5B3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3626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9AF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497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8D3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E83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8E9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7C4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EE8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A93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FD6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F80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642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57A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595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6F238172" w14:textId="77777777" w:rsidTr="001305C9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2E1F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3186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CA55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376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203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EDF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4DA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F44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79E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3D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D24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829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FAA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371 870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EFC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38 4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270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BC1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0 948 225,01</w:t>
            </w:r>
          </w:p>
        </w:tc>
      </w:tr>
      <w:tr w:rsidR="001305C9" w:rsidRPr="001305C9" w14:paraId="77387442" w14:textId="77777777" w:rsidTr="001305C9">
        <w:trPr>
          <w:trHeight w:val="112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9D53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9BD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6BA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031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7B5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DD3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89E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1CD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D5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AA2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09D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3FD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41A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0F1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B48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5F1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 555 185,86</w:t>
            </w:r>
          </w:p>
        </w:tc>
      </w:tr>
      <w:tr w:rsidR="001305C9" w:rsidRPr="001305C9" w14:paraId="7B01E2A8" w14:textId="77777777" w:rsidTr="001305C9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061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221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39E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F8B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401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D59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735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E17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43F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2BA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600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001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58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0EF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1CE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F88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18D99D8D" w14:textId="77777777" w:rsidTr="001305C9">
        <w:trPr>
          <w:trHeight w:val="1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320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1F1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B7E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D66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855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E0E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BB4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B05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DF9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5F3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221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B28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C26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CFB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B7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3F8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 555 185,86</w:t>
            </w:r>
          </w:p>
        </w:tc>
      </w:tr>
      <w:tr w:rsidR="001305C9" w:rsidRPr="001305C9" w14:paraId="4CC397D1" w14:textId="77777777" w:rsidTr="001305C9">
        <w:trPr>
          <w:trHeight w:val="123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ECD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939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535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формирование и модернизация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и повышение энергетической эффектив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B10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дные обязател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435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72D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BDE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0C8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8D2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351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5D7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A14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3B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014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785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0B3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045 020,74</w:t>
            </w:r>
          </w:p>
        </w:tc>
      </w:tr>
      <w:tr w:rsidR="001305C9" w:rsidRPr="001305C9" w14:paraId="3092926C" w14:textId="77777777" w:rsidTr="001305C9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4032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651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4B60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73B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4F0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9CF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E9F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CB2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4F6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AB9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6CF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DA7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4E8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BE2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7C0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A41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0E720008" w14:textId="77777777" w:rsidTr="001305C9">
        <w:trPr>
          <w:trHeight w:val="11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F61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23A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B7A1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4B7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0EB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880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15D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BF0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8AC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4F4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3AF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36B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4AD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64A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9A1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DB9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045 020,74</w:t>
            </w:r>
          </w:p>
        </w:tc>
      </w:tr>
      <w:tr w:rsidR="001305C9" w:rsidRPr="001305C9" w14:paraId="0F2F848C" w14:textId="77777777" w:rsidTr="001305C9">
        <w:trPr>
          <w:trHeight w:val="138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F40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937B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11E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506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06D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3F0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C05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6FB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FD8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A8C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51C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3DE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5F8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7AE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1CD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3A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1305C9" w:rsidRPr="001305C9" w14:paraId="5134CE99" w14:textId="77777777" w:rsidTr="001305C9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A86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647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018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F7D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558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65F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EF4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41E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081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25E0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2BA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11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21B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796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D51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975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1EA40E95" w14:textId="77777777" w:rsidTr="001305C9">
        <w:trPr>
          <w:trHeight w:val="14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6AB0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325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2AC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B39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65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52B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97A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FBA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F34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36C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278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818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C79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4BF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017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074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1305C9" w:rsidRPr="001305C9" w14:paraId="27C07B5F" w14:textId="77777777" w:rsidTr="001305C9">
        <w:trPr>
          <w:trHeight w:val="12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3C6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FFD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3BA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AAF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9BE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9C0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5BD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00F8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19E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F89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7DFD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896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0A6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37 030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8F7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2D31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49B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691 209,81</w:t>
            </w:r>
          </w:p>
        </w:tc>
      </w:tr>
      <w:tr w:rsidR="001305C9" w:rsidRPr="001305C9" w14:paraId="6A431A59" w14:textId="77777777" w:rsidTr="001305C9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C47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60E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FBD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A3E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8AC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9E7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6C3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FB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84C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885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ACE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DDD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173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3C7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B1E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9AD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2B4E5414" w14:textId="77777777" w:rsidTr="001305C9">
        <w:trPr>
          <w:trHeight w:val="15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6A5E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7FD3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90BF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709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791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791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64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D5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3F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940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D51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937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0F1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37 030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2E3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B3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971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691 209,81</w:t>
            </w:r>
          </w:p>
        </w:tc>
      </w:tr>
      <w:tr w:rsidR="001305C9" w:rsidRPr="001305C9" w14:paraId="72D1E8C2" w14:textId="77777777" w:rsidTr="001305C9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4D8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C16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 муниципальной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города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нск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8CF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отдельных государственных полномочий по организац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и проведения мероприятий по отлову и содержанию безнадзорных животны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BAB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05E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FE9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724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D75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CFA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0DF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7D7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3C0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FE2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488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254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048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1305C9" w:rsidRPr="001305C9" w14:paraId="0B958038" w14:textId="77777777" w:rsidTr="001305C9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B4C2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F00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D6A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737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BD3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6D9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79A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6F3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FE6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8D3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525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912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571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EF1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C70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712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572CD536" w14:textId="77777777" w:rsidTr="001305C9">
        <w:trPr>
          <w:trHeight w:val="25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4ADC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5F1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FCB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199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7A7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3C2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B51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A55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FC1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86A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548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2D1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5A7F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9C0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792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FCF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1305C9" w:rsidRPr="001305C9" w14:paraId="05DE869E" w14:textId="77777777" w:rsidTr="001305C9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57C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3AF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0A0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5E2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D84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15F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27E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AE5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240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49D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03F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F76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91C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95 4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155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FA2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AFE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878 267,98</w:t>
            </w:r>
          </w:p>
        </w:tc>
      </w:tr>
      <w:tr w:rsidR="001305C9" w:rsidRPr="001305C9" w14:paraId="0D1D5C34" w14:textId="77777777" w:rsidTr="001305C9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106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1F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EEB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C79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FBA2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634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7C7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E8D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C43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7EA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2B2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775F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656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30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9FF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2BD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1B6EC5EC" w14:textId="77777777" w:rsidTr="001305C9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F7D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528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6AF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BA3E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E5D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013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673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FF4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0D2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5A2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3AA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B9C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38F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95 4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8F7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326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5EE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878 267,98</w:t>
            </w:r>
          </w:p>
        </w:tc>
      </w:tr>
      <w:tr w:rsidR="001305C9" w:rsidRPr="001305C9" w14:paraId="53AE80D0" w14:textId="77777777" w:rsidTr="001305C9">
        <w:trPr>
          <w:trHeight w:val="57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A7D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599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3 муниципальной программы города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CD1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в области обеспечения капитального ремонта,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онструкции и строительства гидротехнически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15D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8F7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62F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0B1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CF1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AB3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80B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287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79F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45A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0FF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9F2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1B0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1305C9" w:rsidRPr="001305C9" w14:paraId="29DAD02B" w14:textId="77777777" w:rsidTr="001305C9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0832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55F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ED0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E88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6BB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42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3AA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A42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A44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A9C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38C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B29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AB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DC8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03B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EAD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4027B022" w14:textId="77777777" w:rsidTr="001305C9">
        <w:trPr>
          <w:trHeight w:val="14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B7B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4ED3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ACA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443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A90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1ED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4D1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63C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2C1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8E8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784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91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5E2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A92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E12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B66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</w:tbl>
    <w:p w14:paraId="36548481" w14:textId="4D9CDCB8" w:rsidR="003E6797" w:rsidRPr="00FB65A8" w:rsidRDefault="001305C9" w:rsidP="001232F9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46D43E88" w14:textId="576FC57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F65850" w14:textId="06A6F43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DF3C543" w14:textId="1BE368A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E332CFA" w14:textId="0C51704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B4C23CA" w14:textId="68A2EA82" w:rsidR="003E6797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D0B59EA" w14:textId="478533EF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C262E11" w14:textId="3FC21EA3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51E329A" w14:textId="4287FA30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95DEC6" w14:textId="11903BE2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6555FA95" w14:textId="77777777" w:rsidR="00FB65A8" w:rsidRP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2E1866FF" w14:textId="79342059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FC9DCC2" w14:textId="5E26E401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505D8ED" w14:textId="1C5FB86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CF2C6CD" w14:textId="56F2269A" w:rsidR="00442D2C" w:rsidRPr="00442D2C" w:rsidRDefault="00442D2C" w:rsidP="001232F9">
      <w:pPr>
        <w:rPr>
          <w:rFonts w:ascii="Arial" w:hAnsi="Arial" w:cs="Arial"/>
          <w:sz w:val="24"/>
          <w:szCs w:val="24"/>
          <w:lang w:eastAsia="ru-RU"/>
        </w:rPr>
      </w:pPr>
      <w:r w:rsidRPr="00442D2C">
        <w:rPr>
          <w:rFonts w:ascii="Arial" w:hAnsi="Arial" w:cs="Arial"/>
          <w:sz w:val="24"/>
          <w:szCs w:val="24"/>
          <w:lang w:eastAsia="ru-RU"/>
        </w:rPr>
        <w:fldChar w:fldCharType="begin"/>
      </w:r>
      <w:r w:rsidRPr="00442D2C">
        <w:rPr>
          <w:rFonts w:ascii="Arial" w:hAnsi="Arial" w:cs="Arial"/>
          <w:sz w:val="24"/>
          <w:szCs w:val="24"/>
          <w:lang w:eastAsia="ru-RU"/>
        </w:rPr>
        <w:instrText xml:space="preserve"> LINK </w:instrText>
      </w:r>
      <w:r w:rsidR="00FB1BDA">
        <w:rPr>
          <w:rFonts w:ascii="Arial" w:hAnsi="Arial" w:cs="Arial"/>
          <w:sz w:val="24"/>
          <w:szCs w:val="24"/>
          <w:lang w:eastAsia="ru-RU"/>
        </w:rPr>
        <w:instrText xml:space="preserve">Excel.Sheet.8 "C:\\Users\\User\\Desktop\\МП\\МП 2021-2023\\3\\2 Приложение  к МП 2.xls" Лист1!Область_печати </w:instrText>
      </w:r>
      <w:r w:rsidRPr="00442D2C">
        <w:rPr>
          <w:rFonts w:ascii="Arial" w:hAnsi="Arial" w:cs="Arial"/>
          <w:sz w:val="24"/>
          <w:szCs w:val="24"/>
          <w:lang w:eastAsia="ru-RU"/>
        </w:rPr>
        <w:instrText xml:space="preserve">\a \f 4 \h  \* MERGEFORMAT </w:instrText>
      </w:r>
      <w:r w:rsidRPr="00442D2C">
        <w:rPr>
          <w:rFonts w:ascii="Arial" w:hAnsi="Arial" w:cs="Arial"/>
          <w:sz w:val="24"/>
          <w:szCs w:val="24"/>
          <w:lang w:eastAsia="ru-RU"/>
        </w:rPr>
        <w:fldChar w:fldCharType="separate"/>
      </w:r>
      <w:bookmarkStart w:id="2" w:name="RANGE!A1:L67"/>
      <w:bookmarkEnd w:id="2"/>
    </w:p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463"/>
        <w:gridCol w:w="2085"/>
        <w:gridCol w:w="1691"/>
        <w:gridCol w:w="1804"/>
        <w:gridCol w:w="759"/>
        <w:gridCol w:w="857"/>
        <w:gridCol w:w="759"/>
        <w:gridCol w:w="759"/>
        <w:gridCol w:w="1800"/>
        <w:gridCol w:w="1460"/>
        <w:gridCol w:w="1460"/>
        <w:gridCol w:w="1489"/>
      </w:tblGrid>
      <w:tr w:rsidR="00442D2C" w:rsidRPr="00442D2C" w14:paraId="2B032708" w14:textId="77777777" w:rsidTr="00442D2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43A" w14:textId="74027295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C5A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ADE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31A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09D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86A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63B1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692D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0AA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0E27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C9B2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787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6D3EBE93" w14:textId="77777777" w:rsidTr="00442D2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2CA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FF3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1D0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B2C5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0280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26A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4930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__________2021 г. №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B87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17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6EE6F6E2" w14:textId="77777777" w:rsidTr="00442D2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004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1C1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E9E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03D6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6EC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2BD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F03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0D23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61A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47CEDD58" w14:textId="77777777" w:rsidTr="00442D2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391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CB39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B2D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5E06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BF8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5DFB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5416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146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3F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6BDE3964" w14:textId="77777777" w:rsidTr="00442D2C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E47C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2AE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0EC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2804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B5B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7DA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4340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CFD1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6EBB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DD5C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FD8C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838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54A7C310" w14:textId="77777777" w:rsidTr="00442D2C">
        <w:trPr>
          <w:trHeight w:val="6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946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528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30E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E82A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54A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13E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D22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</w:p>
        </w:tc>
      </w:tr>
      <w:tr w:rsidR="00442D2C" w:rsidRPr="00442D2C" w14:paraId="67DB6A18" w14:textId="77777777" w:rsidTr="00442D2C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0CB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878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9D8A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79E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56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B4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8637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72316E30" w14:textId="77777777" w:rsidTr="00442D2C">
        <w:trPr>
          <w:trHeight w:val="34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39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EE1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2E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E5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CB3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94B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4BA0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35B5D3C6" w14:textId="77777777" w:rsidTr="00442D2C">
        <w:trPr>
          <w:trHeight w:val="115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AE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0AA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</w:p>
        </w:tc>
      </w:tr>
      <w:tr w:rsidR="00442D2C" w:rsidRPr="00442D2C" w14:paraId="7DE7A5D1" w14:textId="77777777" w:rsidTr="00442D2C">
        <w:trPr>
          <w:trHeight w:val="4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347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C65E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EBF4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485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C58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FEB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C76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37A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99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6DD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F764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281" w14:textId="77777777" w:rsidR="00442D2C" w:rsidRPr="00442D2C" w:rsidRDefault="00442D2C" w:rsidP="00442D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442D2C" w:rsidRPr="00442D2C" w14:paraId="0B502D5E" w14:textId="77777777" w:rsidTr="00442D2C">
        <w:trPr>
          <w:trHeight w:val="7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3A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9E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43C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87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E7A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9A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2017-2023 годы </w:t>
            </w:r>
          </w:p>
        </w:tc>
      </w:tr>
      <w:tr w:rsidR="00442D2C" w:rsidRPr="00442D2C" w14:paraId="2597EC11" w14:textId="77777777" w:rsidTr="00442D2C">
        <w:trPr>
          <w:trHeight w:val="9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918E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C769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F16B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2E5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55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95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B5A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FE6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298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CB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C4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1FEC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42D2C" w:rsidRPr="00442D2C" w14:paraId="7274B5F4" w14:textId="77777777" w:rsidTr="00442D2C">
        <w:trPr>
          <w:trHeight w:val="4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E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26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25D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5A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AE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AF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1A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DD8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4FA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77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A7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F5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42D2C" w:rsidRPr="00442D2C" w14:paraId="4434F393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3A5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05D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45AC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B60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A6A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1D2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5E0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0F10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866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371 870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2415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 038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2AA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1B2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0 948 225,01</w:t>
            </w:r>
          </w:p>
        </w:tc>
      </w:tr>
      <w:tr w:rsidR="00442D2C" w:rsidRPr="00442D2C" w14:paraId="6456D6D3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15A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C44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56A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C28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77C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ED9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2FF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4179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C58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FB50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6CB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597A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2D2C" w:rsidRPr="00442D2C" w14:paraId="6329029B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469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55A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4A5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F78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C7C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6 681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0,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70B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7 752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2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F34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6 281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5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C4E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2 799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CC0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9 272 11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31A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264 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E39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72 61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626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 324 148,07</w:t>
            </w:r>
          </w:p>
        </w:tc>
      </w:tr>
      <w:tr w:rsidR="00442D2C" w:rsidRPr="00442D2C" w14:paraId="7C3650D7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DCA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006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58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B9C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FB2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D3E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F81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B2F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332 991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21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99 7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219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77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544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456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D04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426 542,48</w:t>
            </w:r>
          </w:p>
        </w:tc>
      </w:tr>
      <w:tr w:rsidR="00442D2C" w:rsidRPr="00442D2C" w14:paraId="43B94F10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84BE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CA3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608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D0C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DD9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9892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10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C08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3C6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51AF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CCE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475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442D2C" w:rsidRPr="00442D2C" w14:paraId="169190B8" w14:textId="77777777" w:rsidTr="00442D2C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E1B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1F9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B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A30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78C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EC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9B9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55A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EBA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9AF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3F1F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707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1DDBCBB2" w14:textId="77777777" w:rsidTr="00442D2C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AB5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552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588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442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F6C5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C7A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41A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9FA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7AE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 442 698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3B01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238 1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1B9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928 6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B41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 555 185,86</w:t>
            </w:r>
          </w:p>
        </w:tc>
      </w:tr>
      <w:tr w:rsidR="00442D2C" w:rsidRPr="00442D2C" w14:paraId="553C3453" w14:textId="77777777" w:rsidTr="00442D2C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2306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9C0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B6F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8060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B95D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FBFB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A467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F0B0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7727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F5EC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2E0F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2D2C" w:rsidRPr="00442D2C" w14:paraId="613D7709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0258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698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71A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41A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74A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852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42D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50 393,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473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846 04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CE4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640 498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C76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818 0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57B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825 98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E22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 534 508,92</w:t>
            </w:r>
          </w:p>
        </w:tc>
      </w:tr>
      <w:tr w:rsidR="00442D2C" w:rsidRPr="00442D2C" w14:paraId="047E2FE2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8D0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246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81B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A5E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2EAF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654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88C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D2F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24 176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E5E8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80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98B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420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9FD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02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C816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 020 676,94</w:t>
            </w:r>
          </w:p>
        </w:tc>
      </w:tr>
      <w:tr w:rsidR="00442D2C" w:rsidRPr="00442D2C" w14:paraId="5167F817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992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4A71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29D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336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2B5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A86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C5B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D37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E34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085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BA8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034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58B153DE" w14:textId="77777777" w:rsidTr="00442D2C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771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034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5E9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33A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3A8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4BB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980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0C2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2CE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38E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76E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F08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04A6913C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49E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367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CC9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хозяйства и повышение энергетической эффектив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CBB0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F78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8CA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76E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572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A8E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F2A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A0E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309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 045 020,74</w:t>
            </w:r>
          </w:p>
        </w:tc>
      </w:tr>
      <w:tr w:rsidR="00442D2C" w:rsidRPr="00442D2C" w14:paraId="2C35A4BD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5AC1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5B2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CEF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B099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BA53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F2EF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A763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672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373C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CE2D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66A1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632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2D2C" w:rsidRPr="00442D2C" w14:paraId="08ED1A57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DAAC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D25A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3D1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234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FE3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60A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27F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943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59 4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838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B14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EB8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87E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111 222,74</w:t>
            </w:r>
          </w:p>
        </w:tc>
      </w:tr>
      <w:tr w:rsidR="00442D2C" w:rsidRPr="00442D2C" w14:paraId="3919C797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8388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3A0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239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088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325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472 2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E5A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491 0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44C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815 955,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A17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38 95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0332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01 9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6DD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D583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665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 736 263,54</w:t>
            </w:r>
          </w:p>
        </w:tc>
      </w:tr>
      <w:tr w:rsidR="00442D2C" w:rsidRPr="00442D2C" w14:paraId="3DE72DC5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AC27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374E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65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AF5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262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75D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AFF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475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B01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D342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639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7139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442D2C" w:rsidRPr="00442D2C" w14:paraId="5CBA5BD7" w14:textId="77777777" w:rsidTr="00442D2C">
        <w:trPr>
          <w:trHeight w:val="6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B51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C52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B5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4CB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AF5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8D6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839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AD5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9FEB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FA8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593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8CF6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061B3005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3FB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206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D160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939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A0B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68B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FF6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051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0A09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B61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C73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CB1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9 220,62</w:t>
            </w:r>
          </w:p>
        </w:tc>
      </w:tr>
      <w:tr w:rsidR="00442D2C" w:rsidRPr="00442D2C" w14:paraId="0D0881DF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DD56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BDD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DBF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04E8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268A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61BE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90DB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0D4B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D4E2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B970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D496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8D5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2D2C" w:rsidRPr="00442D2C" w14:paraId="00229AAA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FDE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B7F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878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D38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D68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F0D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0C5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48F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D9A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0F7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529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D0A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10,62</w:t>
            </w:r>
          </w:p>
        </w:tc>
      </w:tr>
      <w:tr w:rsidR="00442D2C" w:rsidRPr="00442D2C" w14:paraId="4823C967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2DF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558F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E9D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56E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196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930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3A6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813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FCF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73FD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E5E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19A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41 910,00</w:t>
            </w:r>
          </w:p>
        </w:tc>
      </w:tr>
      <w:tr w:rsidR="00442D2C" w:rsidRPr="00442D2C" w14:paraId="5CD6836B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603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EC9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FE7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38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A92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99B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51A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954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DE3E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40C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EC8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2B7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02BE906E" w14:textId="77777777" w:rsidTr="00442D2C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7E2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A52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FE25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481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92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95D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7E0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7E0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AD5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357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3C2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770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1D9E00A8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7E9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1EC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D60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D3ED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248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7DF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7EE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BF7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9CD4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37 03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44E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24F6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0BD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691 209,81</w:t>
            </w:r>
          </w:p>
        </w:tc>
      </w:tr>
      <w:tr w:rsidR="00442D2C" w:rsidRPr="00442D2C" w14:paraId="54EAB20A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FB8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5E3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1F7A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1475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42D2C" w:rsidRPr="00442D2C" w14:paraId="67661A90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16F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6901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77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49A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8F6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FBB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D75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2D2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222 676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229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99 130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694A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85 0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F70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885 043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B28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421 709,81</w:t>
            </w:r>
          </w:p>
        </w:tc>
      </w:tr>
      <w:tr w:rsidR="00442D2C" w:rsidRPr="00442D2C" w14:paraId="3AF67160" w14:textId="77777777" w:rsidTr="00442D2C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F16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2C1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95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230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7E6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99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3F9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F5E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31A7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A51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B373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3CF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00,00</w:t>
            </w:r>
          </w:p>
        </w:tc>
      </w:tr>
      <w:tr w:rsidR="00442D2C" w:rsidRPr="00442D2C" w14:paraId="46F9FA0F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838B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408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A361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862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255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43A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880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75CD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C46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AB1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24F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C4C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08D27C01" w14:textId="77777777" w:rsidTr="00442D2C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DD4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CB3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EA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577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A90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625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127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AED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EDE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E24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A77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783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14A7E85D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BDC8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AD1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9733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7A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C227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338A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173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5E5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3D7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CC1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36F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B2E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442D2C" w:rsidRPr="00442D2C" w14:paraId="164F54AE" w14:textId="77777777" w:rsidTr="00442D2C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043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6FF3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7912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87F6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D7B4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EFDE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E653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E164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A2C3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FF6B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8295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A3A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2D2C" w:rsidRPr="00442D2C" w14:paraId="25CD3E1A" w14:textId="77777777" w:rsidTr="00442D2C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647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E71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B9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69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32F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4C0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9878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589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2CAC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2A2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0FA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72A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051E6C7E" w14:textId="77777777" w:rsidTr="00442D2C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2A7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C17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C35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757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103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E251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651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90E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93B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8F2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889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7A5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442D2C" w:rsidRPr="00442D2C" w14:paraId="3AA93878" w14:textId="77777777" w:rsidTr="00442D2C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C2E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EA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171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AF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9E5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125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F15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563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AA7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9F0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5BB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D328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19A11B4A" w14:textId="77777777" w:rsidTr="00442D2C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26F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981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96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55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B59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0EE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FAA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7B0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1CD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928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668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553E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099E0352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B34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C35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004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808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89C7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7ECC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77A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DD5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6D5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95 4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331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D1B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796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878 267,98</w:t>
            </w:r>
          </w:p>
        </w:tc>
      </w:tr>
      <w:tr w:rsidR="00442D2C" w:rsidRPr="00442D2C" w14:paraId="692F0AA0" w14:textId="77777777" w:rsidTr="00442D2C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2786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524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F82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450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6C0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D2E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72A9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6C3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953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EDB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61B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9A6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42D2C" w:rsidRPr="00442D2C" w14:paraId="56382E5D" w14:textId="77777777" w:rsidTr="00442D2C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989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5AA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04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3F1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AAD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 191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5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4D8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 750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E4A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 146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6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76FE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 620 </w:t>
            </w: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1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CD7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 495 4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2C17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67 2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DD4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67 29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608B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138 995,98</w:t>
            </w:r>
          </w:p>
        </w:tc>
      </w:tr>
      <w:tr w:rsidR="00442D2C" w:rsidRPr="00442D2C" w14:paraId="6C45DCD5" w14:textId="77777777" w:rsidTr="00442D2C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78B3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AC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FE8D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492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468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1EA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D6D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B89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3 64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2AB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37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76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21A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 272,00</w:t>
            </w:r>
          </w:p>
        </w:tc>
      </w:tr>
      <w:tr w:rsidR="00442D2C" w:rsidRPr="00442D2C" w14:paraId="2FBD8DC2" w14:textId="77777777" w:rsidTr="00442D2C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B71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90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2D3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4B6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746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601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657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322C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341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65D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E33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77D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3CA6C207" w14:textId="77777777" w:rsidTr="00442D2C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21B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6C4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BB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347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FB1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18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55B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19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3382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760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C5E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58C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1E01985A" w14:textId="77777777" w:rsidTr="00442D2C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6A6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8FF1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3 муниципальной программы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012B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A8C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080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971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CF6C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8E6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07C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AC9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F42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20B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442D2C" w:rsidRPr="00442D2C" w14:paraId="02EE3733" w14:textId="77777777" w:rsidTr="00442D2C">
        <w:trPr>
          <w:trHeight w:val="4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E762F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B97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2CF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3A6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60A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953F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516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9DA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444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AF1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FCD0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8C0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60B27F4F" w14:textId="77777777" w:rsidTr="00442D2C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51A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615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AA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1B4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EE00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461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C95E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E6B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4F6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EB2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255C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022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00,00</w:t>
            </w:r>
          </w:p>
        </w:tc>
      </w:tr>
      <w:tr w:rsidR="00442D2C" w:rsidRPr="00442D2C" w14:paraId="5944E19D" w14:textId="77777777" w:rsidTr="00442D2C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D2F1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27D8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371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ABA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CD6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C8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CF7D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B65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0FD6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12B42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446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79C3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9 600,00</w:t>
            </w:r>
          </w:p>
        </w:tc>
      </w:tr>
      <w:tr w:rsidR="00442D2C" w:rsidRPr="00442D2C" w14:paraId="5120FD78" w14:textId="77777777" w:rsidTr="00442D2C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3195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EA09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AF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364E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14B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B9A4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C5C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77780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4E4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DF6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0B3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41FB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42D2C" w:rsidRPr="00442D2C" w14:paraId="739BBDD6" w14:textId="77777777" w:rsidTr="00442D2C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C2C7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327E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02B0" w14:textId="77777777" w:rsidR="00442D2C" w:rsidRPr="00442D2C" w:rsidRDefault="00442D2C" w:rsidP="00442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D787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3BB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EE6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39E9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A4F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90C8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43B1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9AAA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62E5" w14:textId="77777777" w:rsidR="00442D2C" w:rsidRPr="00442D2C" w:rsidRDefault="00442D2C" w:rsidP="00442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D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5F12ADDA" w14:textId="38CEA1FF" w:rsidR="001305C9" w:rsidRPr="00442D2C" w:rsidRDefault="00442D2C" w:rsidP="001232F9">
      <w:pPr>
        <w:rPr>
          <w:rFonts w:ascii="Arial" w:hAnsi="Arial" w:cs="Arial"/>
          <w:sz w:val="24"/>
          <w:szCs w:val="24"/>
          <w:lang w:eastAsia="ru-RU"/>
        </w:rPr>
      </w:pPr>
      <w:r w:rsidRPr="00442D2C"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624F83AE" w14:textId="26BE7AD8" w:rsidR="001305C9" w:rsidRPr="00442D2C" w:rsidRDefault="001305C9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549A453" w14:textId="2531E98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  <w:bookmarkStart w:id="3" w:name="RANGE!A1:J22"/>
      <w:bookmarkEnd w:id="3"/>
    </w:p>
    <w:p w14:paraId="1A0B8B8F" w14:textId="47F59AF4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41332DD3" w14:textId="0AC3A2D0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4559" w:type="dxa"/>
        <w:tblInd w:w="108" w:type="dxa"/>
        <w:tblLook w:val="04A0" w:firstRow="1" w:lastRow="0" w:firstColumn="1" w:lastColumn="0" w:noHBand="0" w:noVBand="1"/>
      </w:tblPr>
      <w:tblGrid>
        <w:gridCol w:w="840"/>
        <w:gridCol w:w="2742"/>
        <w:gridCol w:w="1716"/>
        <w:gridCol w:w="741"/>
        <w:gridCol w:w="703"/>
        <w:gridCol w:w="1397"/>
        <w:gridCol w:w="648"/>
        <w:gridCol w:w="840"/>
        <w:gridCol w:w="840"/>
        <w:gridCol w:w="840"/>
        <w:gridCol w:w="901"/>
        <w:gridCol w:w="2746"/>
        <w:gridCol w:w="216"/>
        <w:gridCol w:w="216"/>
      </w:tblGrid>
      <w:tr w:rsidR="001305C9" w:rsidRPr="001305C9" w14:paraId="775989A1" w14:textId="77777777" w:rsidTr="001305C9">
        <w:trPr>
          <w:gridAfter w:val="2"/>
          <w:wAfter w:w="145" w:type="dxa"/>
          <w:trHeight w:val="1453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D198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A170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5B7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7CE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BAB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2362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3718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CE5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4C31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31A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8A7C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__________2021 г. №_______</w:t>
            </w:r>
          </w:p>
        </w:tc>
      </w:tr>
      <w:tr w:rsidR="001305C9" w:rsidRPr="001305C9" w14:paraId="4473DDB8" w14:textId="77777777" w:rsidTr="001305C9">
        <w:trPr>
          <w:gridAfter w:val="2"/>
          <w:wAfter w:w="145" w:type="dxa"/>
          <w:trHeight w:val="31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1EDD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EDAE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A7E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262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6D56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8AF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E13F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328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82C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8809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8A874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6556FC4E" w14:textId="77777777" w:rsidTr="001305C9">
        <w:trPr>
          <w:gridAfter w:val="2"/>
          <w:wAfter w:w="145" w:type="dxa"/>
          <w:trHeight w:val="28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C78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BED7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C1D84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2104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7456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DDFD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07AF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A435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76A39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6DE3A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C2EEFC" w14:textId="77777777" w:rsidR="001305C9" w:rsidRPr="001305C9" w:rsidRDefault="001305C9" w:rsidP="001305C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</w:tc>
      </w:tr>
      <w:tr w:rsidR="001305C9" w:rsidRPr="001305C9" w14:paraId="17E3E399" w14:textId="77777777" w:rsidTr="001305C9">
        <w:trPr>
          <w:gridAfter w:val="2"/>
          <w:wAfter w:w="145" w:type="dxa"/>
          <w:trHeight w:val="66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367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8764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E761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94D9D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71C8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8F0D3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AAF1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1C542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568F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8647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2B41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</w:p>
        </w:tc>
      </w:tr>
      <w:tr w:rsidR="001305C9" w:rsidRPr="001305C9" w14:paraId="16FBA7AD" w14:textId="77777777" w:rsidTr="001305C9">
        <w:trPr>
          <w:gridAfter w:val="1"/>
          <w:wAfter w:w="139" w:type="dxa"/>
          <w:trHeight w:val="363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F271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C8F2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1305C9" w:rsidRPr="001305C9" w14:paraId="54CB5B1C" w14:textId="77777777" w:rsidTr="001305C9">
        <w:trPr>
          <w:gridAfter w:val="2"/>
          <w:wAfter w:w="145" w:type="dxa"/>
          <w:trHeight w:val="25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64A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E151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CCC71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E70C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88D2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CFB3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8E878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F3484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9732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3C6C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DCD2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463F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05C9" w:rsidRPr="001305C9" w14:paraId="160296E8" w14:textId="77777777" w:rsidTr="001305C9">
        <w:trPr>
          <w:gridAfter w:val="1"/>
          <w:wAfter w:w="141" w:type="dxa"/>
          <w:trHeight w:val="34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285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BCB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99C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DEC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50D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B03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305C9" w:rsidRPr="001305C9" w14:paraId="7D61FDDF" w14:textId="77777777" w:rsidTr="001305C9">
        <w:trPr>
          <w:gridAfter w:val="2"/>
          <w:wAfter w:w="145" w:type="dxa"/>
          <w:trHeight w:val="291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3F7D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618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14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1DC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62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FA6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D38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A06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D45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81D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017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8BA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76A1D93C" w14:textId="77777777" w:rsidTr="001305C9">
        <w:trPr>
          <w:trHeight w:val="56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5586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8C7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50C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FCE1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5D3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19DD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DD9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518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9A6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3C4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A91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92A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8B6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E4A3DBD" w14:textId="77777777" w:rsidTr="001305C9">
        <w:trPr>
          <w:trHeight w:val="3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BA3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037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4E1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A77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1A8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C9F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30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C6C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A21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B46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E85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889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3312AB8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B3462F1" w14:textId="77777777" w:rsidTr="001305C9">
        <w:trPr>
          <w:trHeight w:val="56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7F9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3F589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39" w:type="dxa"/>
            <w:vAlign w:val="center"/>
            <w:hideMark/>
          </w:tcPr>
          <w:p w14:paraId="473584C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5E3FE3A0" w14:textId="77777777" w:rsidTr="001305C9">
        <w:trPr>
          <w:trHeight w:val="28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B9C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D57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139" w:type="dxa"/>
            <w:vAlign w:val="center"/>
            <w:hideMark/>
          </w:tcPr>
          <w:p w14:paraId="56643B3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340682AB" w14:textId="77777777" w:rsidTr="001305C9">
        <w:trPr>
          <w:trHeight w:val="101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C51A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A48BE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 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97941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8188CA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D7830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B5F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7E26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B53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27 379,3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5F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984 255,8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DBA1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643 626,0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879B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 455 261,2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434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336B3CC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5575FF2" w14:textId="77777777" w:rsidTr="001305C9">
        <w:trPr>
          <w:trHeight w:val="514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A9B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ADE7C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CC1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1E38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15CD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B9C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7D7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930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47F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84 255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839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3 626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E0D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27 881,9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67FA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5D8C2AE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5C1B41BB" w14:textId="77777777" w:rsidTr="001305C9">
        <w:trPr>
          <w:trHeight w:val="257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BA4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E011A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2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ремонт тротуаров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34E2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8FC8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C141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A2C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7FC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430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1CED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C90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FC1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0E36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.: тротуар на Урицкого до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клинники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имназия №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40 лет Октября до входа), </w:t>
            </w: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л. Волгодонская,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сад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лнышко со стороны входа</w:t>
            </w: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40 лет октября от пер. Индустриальный до входа на Землянку, 2022 а/дорога на Солнечный продолжить тротуар до ост Стройплощадка,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х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уть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ед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ледж и Солнечный,. Внутриквартальный заезд к домам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-Северо-западный 64/1-64/2, продолжить </w:t>
            </w: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ротуар 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маг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фия до Лицея №1; 2023г.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тур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Герцена от 30 лет ВЛКСМ до моста                                             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4D51F47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04DF3411" w14:textId="77777777" w:rsidTr="001305C9">
        <w:trPr>
          <w:trHeight w:val="10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82F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6F1ED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3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074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35C4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8A9F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918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5646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944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379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CE3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9FCB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AF7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379,31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FA9B8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гравийных дорог в районах частного сектора протяженностью 2.2 км.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4B2C7DB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BCD5E47" w14:textId="77777777" w:rsidTr="001305C9">
        <w:trPr>
          <w:trHeight w:val="1059"/>
        </w:trPr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233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9C501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A5AA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49BA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4071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059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E0F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BBB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5BD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6 862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D9F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86 288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A72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25 933,00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0BB69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0A68A6A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749EFF38" w14:textId="77777777" w:rsidTr="001305C9">
        <w:trPr>
          <w:trHeight w:val="1135"/>
        </w:trPr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6CA4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B8CD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7F08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3104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47E8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1D1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35A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E42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939E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75E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61E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A07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14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42838724" w14:textId="77777777" w:rsidTr="001305C9">
        <w:trPr>
          <w:trHeight w:val="1165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F14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829E1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7BC0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488E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48FC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D12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1CD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E20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635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B66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79D6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15 451,00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DA95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0 году - 3,5 км                  </w:t>
            </w: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5B57632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3482512F" w14:textId="77777777" w:rsidTr="001305C9">
        <w:trPr>
          <w:trHeight w:val="8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3DD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25C2D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4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B17CF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14D48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2AC22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6E3A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575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021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03C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5BE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B34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67BF1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тство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ходных путей к путепроводу через ж/д магистраль на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6A1B4DB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38D8DBBE" w14:textId="77777777" w:rsidTr="001305C9">
        <w:trPr>
          <w:trHeight w:val="847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45C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8EA4A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5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 города Канска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4E9D4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F5E45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450B1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0B8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630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0E3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14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CFD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052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DDD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14,00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3B526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0 году - 1,5 км                                                        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5FD63C6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E66BD31" w14:textId="77777777" w:rsidTr="001305C9">
        <w:trPr>
          <w:trHeight w:val="33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E01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AB01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111F2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E587C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97420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C0C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88DF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457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1FC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FF1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DB6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1EE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14:paraId="1D4EAD9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5A6B896E" w14:textId="77777777" w:rsidTr="001305C9">
        <w:trPr>
          <w:trHeight w:val="1165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EF3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0B13D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6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04CB6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DFB7C4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DC0F3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16E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BA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F5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3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46C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A65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43D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3 100,00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FF1A7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spellStart"/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о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етонной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и в Северо-западном промышленном районе города Канска, Разработка ПСД по ул. Краевая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28A844F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2385DD88" w14:textId="77777777" w:rsidTr="001305C9">
        <w:trPr>
          <w:trHeight w:val="39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433E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F0D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139" w:type="dxa"/>
            <w:vAlign w:val="center"/>
            <w:hideMark/>
          </w:tcPr>
          <w:p w14:paraId="4D6E823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0D0865A2" w14:textId="77777777" w:rsidTr="001305C9">
        <w:trPr>
          <w:trHeight w:val="113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7FA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EDE7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8AA0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EC7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24D9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B60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58F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E434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14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7566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62 96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966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67 17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204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44 139,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0D1B" w14:textId="77777777" w:rsidR="001305C9" w:rsidRPr="001305C9" w:rsidRDefault="001305C9" w:rsidP="001305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21 муниципальным маршрутам.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1C1C843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070C2361" w14:textId="77777777" w:rsidTr="001305C9">
        <w:trPr>
          <w:trHeight w:val="113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A7C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56D4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DA4F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E7AB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6FE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F92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BC3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767E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33D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323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5EE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34C8" w14:textId="77777777" w:rsidR="001305C9" w:rsidRPr="001305C9" w:rsidRDefault="001305C9" w:rsidP="001305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5C60C25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15F3789" w14:textId="77777777" w:rsidTr="001305C9">
        <w:trPr>
          <w:trHeight w:val="49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F44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841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139" w:type="dxa"/>
            <w:vAlign w:val="center"/>
            <w:hideMark/>
          </w:tcPr>
          <w:p w14:paraId="035B51D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24925548" w14:textId="77777777" w:rsidTr="001305C9">
        <w:trPr>
          <w:trHeight w:val="59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276D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F5B11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</w:t>
            </w:r>
            <w:proofErr w:type="gram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97351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DC919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CB213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BAA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898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554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2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CFC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9 998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BB5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7 576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EAE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50 075,09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F600B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2C85D03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21F82D50" w14:textId="77777777" w:rsidTr="001305C9">
        <w:trPr>
          <w:trHeight w:val="60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699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1.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4EBA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50D81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97F625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ED92D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B15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D7C9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8D7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06C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3573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A42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471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наковой информации 2021 г. - 58 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 ;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2 г. 56 шт.; 2023 г. -54 шт.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4CA2F0A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6F9B4CC" w14:textId="77777777" w:rsidTr="001305C9">
        <w:trPr>
          <w:trHeight w:val="136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115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B75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1EF0D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E0AD06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E91CB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500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26E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8B7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631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7 498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5EB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5 076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BD7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22 575,0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6B6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тки  2021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термопластиком 500 м2; 2022 г. - разметка на 54,5 км дорог и пешеходных переходах 1340,8 м2; 2023 г. - разметка на 54,5 км дорог и пешеходных переходах 1340,8 м2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3B131AD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5DD51E48" w14:textId="77777777" w:rsidTr="001305C9">
        <w:trPr>
          <w:trHeight w:val="7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D84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809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F4238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F03E9D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2F3B0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EF9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18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13A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4A1B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1F6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8D6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A697D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1 г. на 5 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022 г. на 5 участках;  2023 г. на 5 участках 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180DA08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2EC134D6" w14:textId="77777777" w:rsidTr="001305C9">
        <w:trPr>
          <w:trHeight w:val="51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A0E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565B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7CBBA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03703A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992FFC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F37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6FC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CA0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AEC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187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2C5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587AB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- а/дорога на 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ый .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 2022  ул. </w:t>
            </w:r>
            <w:proofErr w:type="spell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. в 2023 ул. 40 лет Октября .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5F67DE1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791D5492" w14:textId="77777777" w:rsidTr="001305C9">
        <w:trPr>
          <w:trHeight w:val="51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CCF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BD5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F70FB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21BA6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F9486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683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186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8B5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9E3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33C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B2B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5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3AB4C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2021</w:t>
            </w:r>
            <w:proofErr w:type="gramEnd"/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 95 часов, 2022 г.-95 часов, 2023 г.-95 часов .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5636385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025F4A25" w14:textId="77777777" w:rsidTr="001305C9">
        <w:trPr>
          <w:trHeight w:val="1892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70D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F0594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9EAD6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6FE8E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4658F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789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D435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B4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ABD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5FF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8E4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6 6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03D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23E77AD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9EF1E42" w14:textId="77777777" w:rsidTr="001305C9">
        <w:trPr>
          <w:trHeight w:val="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C12FC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011A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740BB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F2AAC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28E3D6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741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42A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24E7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109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014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85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A42F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127D3F3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45CD4E9D" w14:textId="77777777" w:rsidTr="001305C9">
        <w:trPr>
          <w:trHeight w:val="18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8CA4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25683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1C4FC3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2CCBD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C942B4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238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7427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B89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B00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2D7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22C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44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D27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ограждений, знаков, неровностей). в. 2022 </w:t>
            </w:r>
            <w:proofErr w:type="spellStart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демана</w:t>
            </w:r>
            <w:proofErr w:type="spell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тановка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265C80F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34A4356D" w14:textId="77777777" w:rsidTr="001305C9">
        <w:trPr>
          <w:trHeight w:val="1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BBAB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578C4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6FBE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C4A9AC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2046D7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86B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ECF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E60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0FD94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D87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A5A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B4C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460B255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6530EE00" w14:textId="77777777" w:rsidTr="001305C9">
        <w:trPr>
          <w:trHeight w:val="107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60A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61C5A5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4. 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E83DE1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79AD30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99DA74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277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A29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6FD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A1F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FA2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1140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567E9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0744605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48BBF0A7" w14:textId="77777777" w:rsidTr="001305C9">
        <w:trPr>
          <w:trHeight w:val="78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774A2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.1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B21D4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4.</w:t>
            </w:r>
            <w:proofErr w:type="gramStart"/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1A100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E4965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69276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8E6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0C83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1EA88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F67CD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222C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F82F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3AE2D8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 обслуживание 33 светофорного объекта, в 2022 г. 32 светофорных объекта; в 2023 г. 33 светофорных объекта 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051D1BB0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5C9" w:rsidRPr="001305C9" w14:paraId="2C0BAE50" w14:textId="77777777" w:rsidTr="001305C9">
        <w:trPr>
          <w:trHeight w:val="363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C0C99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C479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1997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A19A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896E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1DC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F6F9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C9B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69 442 </w:t>
            </w: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98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3176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60 238 </w:t>
            </w: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0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25C1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48 928 </w:t>
            </w: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683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2532" w14:textId="77777777" w:rsidR="001305C9" w:rsidRPr="001305C9" w:rsidRDefault="001305C9" w:rsidP="00130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78 609 </w:t>
            </w:r>
            <w:r w:rsidRPr="001305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83,3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0BEF6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05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" w:type="dxa"/>
            <w:gridSpan w:val="2"/>
            <w:vAlign w:val="center"/>
            <w:hideMark/>
          </w:tcPr>
          <w:p w14:paraId="353ACE5E" w14:textId="77777777" w:rsidR="001305C9" w:rsidRPr="001305C9" w:rsidRDefault="001305C9" w:rsidP="001305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49D3166" w14:textId="41995236" w:rsidR="00FB65A8" w:rsidRDefault="00FB65A8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1F3A91A" w14:textId="77777777" w:rsidR="001305C9" w:rsidRPr="00FB65A8" w:rsidRDefault="001305C9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5D9A3C11" w14:textId="00FF322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164" w:type="dxa"/>
        <w:tblInd w:w="108" w:type="dxa"/>
        <w:tblLook w:val="04A0" w:firstRow="1" w:lastRow="0" w:firstColumn="1" w:lastColumn="0" w:noHBand="0" w:noVBand="1"/>
      </w:tblPr>
      <w:tblGrid>
        <w:gridCol w:w="788"/>
        <w:gridCol w:w="2303"/>
        <w:gridCol w:w="1874"/>
        <w:gridCol w:w="808"/>
        <w:gridCol w:w="766"/>
        <w:gridCol w:w="1513"/>
        <w:gridCol w:w="662"/>
        <w:gridCol w:w="949"/>
        <w:gridCol w:w="949"/>
        <w:gridCol w:w="986"/>
        <w:gridCol w:w="1331"/>
        <w:gridCol w:w="2235"/>
      </w:tblGrid>
      <w:tr w:rsidR="003E6797" w:rsidRPr="00FB65A8" w14:paraId="296B02CB" w14:textId="77777777" w:rsidTr="002164BB">
        <w:trPr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A892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B7D4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1A87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7D1D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AEAD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F447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282D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44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01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A1101" w14:textId="6A796EBF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__________2021 г. №_______</w:t>
            </w:r>
          </w:p>
        </w:tc>
      </w:tr>
      <w:tr w:rsidR="003E6797" w:rsidRPr="00FB65A8" w14:paraId="11C8AE4C" w14:textId="77777777" w:rsidTr="002164BB">
        <w:trPr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6FE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8509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6AD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7F74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7111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27DAE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9C3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600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031F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A67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3286F57" w14:textId="77777777" w:rsidTr="002164BB">
        <w:trPr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47B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21F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189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25E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064F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E1300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BB47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77F1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470B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5465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79A866E2" w14:textId="77777777" w:rsidTr="002164BB">
        <w:trPr>
          <w:trHeight w:val="31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407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AB3D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1C3A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CA0C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0154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E41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6A85B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5598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7E81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34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51ED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CFD9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6797" w:rsidRPr="00FB65A8" w14:paraId="5EB4159D" w14:textId="77777777" w:rsidTr="002164BB">
        <w:trPr>
          <w:trHeight w:val="343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E9A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A28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31F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D20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A7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DB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3675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FD7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C68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12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E6797" w:rsidRPr="00FB65A8" w14:paraId="13858E4C" w14:textId="77777777" w:rsidTr="002164BB">
        <w:trPr>
          <w:trHeight w:val="65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068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F80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0A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B18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1F73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6594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DC0B2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561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179A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42E6B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дпрограмме города Канска «</w:t>
            </w:r>
            <w:proofErr w:type="gram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формирование  и</w:t>
            </w:r>
            <w:proofErr w:type="gram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дернизация жилищно-коммунального хозяйства и повышение энергетической эффективности» </w:t>
            </w:r>
          </w:p>
        </w:tc>
      </w:tr>
      <w:tr w:rsidR="003E6797" w:rsidRPr="00FB65A8" w14:paraId="16911DEF" w14:textId="77777777" w:rsidTr="002164BB">
        <w:trPr>
          <w:trHeight w:val="65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C1C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652F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DAF9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44FE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A981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7C8D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2FA06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98FC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EF7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5BA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208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7C5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3E6797" w14:paraId="3D954CC4" w14:textId="77777777" w:rsidTr="002164BB">
        <w:trPr>
          <w:trHeight w:val="716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91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84AA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</w:tbl>
    <w:p w14:paraId="24D55952" w14:textId="119E46E1" w:rsidR="002164BB" w:rsidRDefault="002164BB" w:rsidP="001232F9">
      <w:pPr>
        <w:rPr>
          <w:rFonts w:cs="Times New Roman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FB1BDA">
        <w:rPr>
          <w:lang w:eastAsia="ru-RU"/>
        </w:rPr>
        <w:instrText xml:space="preserve">Excel.Sheet.12 "C:\\Users\\User\\Desktop\\МП\\МП 2021-2023\\3\\4 Приложение 2 к ПП 2.xlsx" "приложение 2 !R10C1:R33C12"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tbl>
      <w:tblPr>
        <w:tblW w:w="7920" w:type="dxa"/>
        <w:tblInd w:w="108" w:type="dxa"/>
        <w:tblLook w:val="04A0" w:firstRow="1" w:lastRow="0" w:firstColumn="1" w:lastColumn="0" w:noHBand="0" w:noVBand="1"/>
      </w:tblPr>
      <w:tblGrid>
        <w:gridCol w:w="799"/>
        <w:gridCol w:w="2344"/>
        <w:gridCol w:w="1907"/>
        <w:gridCol w:w="819"/>
        <w:gridCol w:w="776"/>
        <w:gridCol w:w="1538"/>
        <w:gridCol w:w="670"/>
        <w:gridCol w:w="930"/>
        <w:gridCol w:w="930"/>
        <w:gridCol w:w="930"/>
        <w:gridCol w:w="998"/>
        <w:gridCol w:w="2273"/>
        <w:gridCol w:w="472"/>
      </w:tblGrid>
      <w:tr w:rsidR="002164BB" w:rsidRPr="002164BB" w14:paraId="28662528" w14:textId="77777777" w:rsidTr="002164BB">
        <w:trPr>
          <w:gridAfter w:val="1"/>
          <w:wAfter w:w="480" w:type="dxa"/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EE8D" w14:textId="7B271173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DC3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31A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4E4F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95C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5BCA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)  от</w:t>
            </w:r>
            <w:proofErr w:type="gramEnd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2164BB" w:rsidRPr="002164BB" w14:paraId="08DA07FA" w14:textId="77777777" w:rsidTr="002164BB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4206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DFDB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C22E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2EA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DBF6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7303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23A9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776EF2BE" w14:textId="77777777" w:rsidTr="002164BB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0C5C8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9D5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017E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2B2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AEC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BC8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EA5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BB9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64BF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360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85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CD2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0F3B77C8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38CC5E16" w14:textId="77777777" w:rsidTr="002164BB">
        <w:trPr>
          <w:trHeight w:val="19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60FA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C3DB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BEA3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5F6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241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BA14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6E8E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AF68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09B0C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D474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4FB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F6B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F4FD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29722D14" w14:textId="77777777" w:rsidTr="002164BB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331C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6BA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83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BBEC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AC5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FD6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72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5FD4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E60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41DC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4540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828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vAlign w:val="center"/>
            <w:hideMark/>
          </w:tcPr>
          <w:p w14:paraId="2B60538E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7A923900" w14:textId="77777777" w:rsidTr="002164BB">
        <w:trPr>
          <w:trHeight w:val="39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1E7A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5E95D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proofErr w:type="gramEnd"/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vAlign w:val="center"/>
            <w:hideMark/>
          </w:tcPr>
          <w:p w14:paraId="080673B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7EBE0EA8" w14:textId="77777777" w:rsidTr="002164BB">
        <w:trPr>
          <w:trHeight w:val="6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910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B29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480" w:type="dxa"/>
            <w:vAlign w:val="center"/>
            <w:hideMark/>
          </w:tcPr>
          <w:p w14:paraId="2AD3144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69D28829" w14:textId="77777777" w:rsidTr="002164BB">
        <w:trPr>
          <w:trHeight w:val="27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3093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6566D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 расходов</w:t>
            </w:r>
            <w:proofErr w:type="gramEnd"/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</w:t>
            </w: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оотведения и очистки сточных вод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63F2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3D1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7C49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BE75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258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D3FC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5ADD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B4E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4CC0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53021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0,6 км d=500 мм коммунальных инженерных сетей, находящихся в муниципальной собственности</w:t>
            </w:r>
          </w:p>
        </w:tc>
        <w:tc>
          <w:tcPr>
            <w:tcW w:w="480" w:type="dxa"/>
            <w:vAlign w:val="center"/>
            <w:hideMark/>
          </w:tcPr>
          <w:p w14:paraId="18A41551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6A1CB25C" w14:textId="77777777" w:rsidTr="002164BB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6E8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FE85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480" w:type="dxa"/>
            <w:vAlign w:val="center"/>
            <w:hideMark/>
          </w:tcPr>
          <w:p w14:paraId="480B071D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3B0BC892" w14:textId="77777777" w:rsidTr="002164BB">
        <w:trPr>
          <w:trHeight w:val="12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508E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4F5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E0AC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DED4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5BA2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2FE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0A95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 63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E984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49 5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62A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FB4F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FE097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 665 700,0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D800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480" w:type="dxa"/>
            <w:vAlign w:val="center"/>
            <w:hideMark/>
          </w:tcPr>
          <w:p w14:paraId="1B6634FF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2EAD4557" w14:textId="77777777" w:rsidTr="002164BB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49C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2EBC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BB2B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FE1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BAC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3C0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F3A5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DAA1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3C9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2821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211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B53E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A6D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4BB" w:rsidRPr="002164BB" w14:paraId="22F0A7F3" w14:textId="77777777" w:rsidTr="002164BB">
        <w:trPr>
          <w:trHeight w:val="12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E7DB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A0D0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26BF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6FC3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67C8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1243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6D6E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EDAD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37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8E216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3079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5A9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25 60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208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  <w:tc>
          <w:tcPr>
            <w:tcW w:w="480" w:type="dxa"/>
            <w:vAlign w:val="center"/>
            <w:hideMark/>
          </w:tcPr>
          <w:p w14:paraId="0E1DA932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74FD9CE6" w14:textId="77777777" w:rsidTr="002164BB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E561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7461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480" w:type="dxa"/>
            <w:vAlign w:val="center"/>
            <w:hideMark/>
          </w:tcPr>
          <w:p w14:paraId="4D98ABA4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3AD3279A" w14:textId="77777777" w:rsidTr="002164BB">
        <w:trPr>
          <w:trHeight w:val="24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1A1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ACBFC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3.1.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сти муниципальных образований, для обеспечения подключения некоммерческих товариществ к источникам электроснабжения, водоснабжения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3E0A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E805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B35A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4BA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2CD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12CA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 45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D8016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A862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69A7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 456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1266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линий электропередач, находящихся в муниципальной собственности в СНТ "Проточное</w:t>
            </w:r>
            <w:proofErr w:type="gramStart"/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 (</w:t>
            </w:r>
            <w:proofErr w:type="gramEnd"/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тяженность 1,333 км, количество опор - 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 шт.)</w:t>
            </w:r>
          </w:p>
        </w:tc>
        <w:tc>
          <w:tcPr>
            <w:tcW w:w="480" w:type="dxa"/>
            <w:vAlign w:val="center"/>
            <w:hideMark/>
          </w:tcPr>
          <w:p w14:paraId="6A93954A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0DDCDD7C" w14:textId="77777777" w:rsidTr="002164BB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121D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AD433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 города чистой питьевой водой</w:t>
            </w:r>
          </w:p>
        </w:tc>
        <w:tc>
          <w:tcPr>
            <w:tcW w:w="480" w:type="dxa"/>
            <w:vAlign w:val="center"/>
            <w:hideMark/>
          </w:tcPr>
          <w:p w14:paraId="6CAB976B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2FCC194E" w14:textId="77777777" w:rsidTr="002164BB">
        <w:trPr>
          <w:trHeight w:val="2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8A07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2048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4.</w:t>
            </w:r>
            <w:proofErr w:type="gramStart"/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онижение</w:t>
            </w:r>
            <w:proofErr w:type="gramEnd"/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чистка водоотв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602B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2EC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99D9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FDB7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0DD3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4846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45935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0D6F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4A97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7904" w14:textId="77777777" w:rsidR="002164BB" w:rsidRPr="002164BB" w:rsidRDefault="002164BB" w:rsidP="00216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олнение мероприятий по водопонижению и отводу сточных вод (ул.40 лет Октября, </w:t>
            </w:r>
            <w:proofErr w:type="spellStart"/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Муромская</w:t>
            </w:r>
            <w:proofErr w:type="spellEnd"/>
            <w:r w:rsidRPr="00216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80" w:type="dxa"/>
            <w:vAlign w:val="center"/>
            <w:hideMark/>
          </w:tcPr>
          <w:p w14:paraId="4BFC7973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164BB" w:rsidRPr="002164BB" w14:paraId="58DB81CA" w14:textId="77777777" w:rsidTr="002164BB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387B9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A9B7F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C486D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7003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D0AF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8FF3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4334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B22B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E101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C4D8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785F" w14:textId="77777777" w:rsidR="002164BB" w:rsidRPr="002164BB" w:rsidRDefault="002164BB" w:rsidP="00216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6 643 756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1AF8D" w14:textId="77777777" w:rsidR="002164BB" w:rsidRPr="002164BB" w:rsidRDefault="002164BB" w:rsidP="002164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4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1EE8824D" w14:textId="77777777" w:rsidR="002164BB" w:rsidRPr="002164BB" w:rsidRDefault="002164BB" w:rsidP="002164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FD29B8C" w14:textId="780EF699" w:rsidR="003E6797" w:rsidRPr="00FB65A8" w:rsidRDefault="002164BB" w:rsidP="001232F9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fldChar w:fldCharType="end"/>
      </w:r>
    </w:p>
    <w:p w14:paraId="02AA0CCA" w14:textId="50B961F8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2F056F6" w14:textId="0945137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3A090FC1" w14:textId="08AE3030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1D7B6972" w14:textId="2289033F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p w14:paraId="7D4E50A4" w14:textId="40788BBB" w:rsidR="003E6797" w:rsidRPr="00FB65A8" w:rsidRDefault="003E6797" w:rsidP="001232F9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2527" w:type="dxa"/>
        <w:tblInd w:w="108" w:type="dxa"/>
        <w:tblLook w:val="04A0" w:firstRow="1" w:lastRow="0" w:firstColumn="1" w:lastColumn="0" w:noHBand="0" w:noVBand="1"/>
      </w:tblPr>
      <w:tblGrid>
        <w:gridCol w:w="565"/>
        <w:gridCol w:w="1706"/>
        <w:gridCol w:w="1287"/>
        <w:gridCol w:w="451"/>
        <w:gridCol w:w="425"/>
        <w:gridCol w:w="801"/>
        <w:gridCol w:w="449"/>
        <w:gridCol w:w="704"/>
        <w:gridCol w:w="704"/>
        <w:gridCol w:w="959"/>
        <w:gridCol w:w="1072"/>
        <w:gridCol w:w="2881"/>
        <w:gridCol w:w="222"/>
        <w:gridCol w:w="222"/>
        <w:gridCol w:w="222"/>
      </w:tblGrid>
      <w:tr w:rsidR="00F03174" w:rsidRPr="00FB65A8" w14:paraId="77649EBF" w14:textId="77777777" w:rsidTr="003E6797">
        <w:trPr>
          <w:trHeight w:val="79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4B0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RANGE!A1:L45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4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12B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0C6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ADDA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5FF2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1AF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69B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989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2C5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9D230" w14:textId="3255DA77" w:rsid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</w:t>
            </w:r>
            <w:r w:rsid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__________2021 г. №_______</w:t>
            </w:r>
          </w:p>
          <w:p w14:paraId="22AAD8E8" w14:textId="77777777" w:rsidR="002645BB" w:rsidRDefault="002645BB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BB63037" w14:textId="712D2463" w:rsidR="003012FF" w:rsidRPr="003E6797" w:rsidRDefault="003012FF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5A8" w:rsidRPr="00FB65A8" w14:paraId="12B595D0" w14:textId="77777777" w:rsidTr="003E6797">
        <w:trPr>
          <w:trHeight w:val="43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ED6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CD4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DD0B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1E0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3E3DD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97AE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C3B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5DD6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971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FCC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5DF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BAA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7F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02CDCCBE" w14:textId="77777777" w:rsidTr="003E6797">
        <w:trPr>
          <w:trHeight w:val="17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FDF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AD4EC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761C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461F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CE8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04E2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24E5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5A61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186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EC40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10C4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80DE9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9443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A867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DF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E6797" w:rsidRPr="00FB65A8" w14:paraId="44B4EFB6" w14:textId="77777777" w:rsidTr="003E6797">
        <w:trPr>
          <w:trHeight w:val="26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450E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9EE1F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6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0967" w14:textId="77777777" w:rsidR="003E6797" w:rsidRPr="003E6797" w:rsidRDefault="003E6797" w:rsidP="003E67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B538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087A" w14:textId="77777777" w:rsidR="003E6797" w:rsidRPr="003E6797" w:rsidRDefault="003E6797" w:rsidP="003E67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89A9960" w14:textId="27D51770" w:rsidR="003012FF" w:rsidRDefault="003012FF" w:rsidP="001232F9">
      <w:pPr>
        <w:rPr>
          <w:rFonts w:cs="Times New Roman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FB1BDA">
        <w:rPr>
          <w:lang w:eastAsia="ru-RU"/>
        </w:rPr>
        <w:instrText xml:space="preserve">Excel.Sheet.12 "C:\\Users\\User\\Desktop\\МП\\МП 2021-2023\\3\\5 Прил 2 к ПП 4..xlsx" "Прил. 2 к ПП 4!R6C1:R46C12" </w:instrText>
      </w:r>
      <w:r>
        <w:rPr>
          <w:lang w:eastAsia="ru-RU"/>
        </w:rPr>
        <w:instrText xml:space="preserve">\a \f 4 \h </w:instrText>
      </w:r>
      <w:r w:rsidR="002645BB">
        <w:rPr>
          <w:lang w:eastAsia="ru-RU"/>
        </w:rPr>
        <w:instrText xml:space="preserve"> \* MERGEFORMAT </w:instrText>
      </w:r>
      <w:r>
        <w:rPr>
          <w:lang w:eastAsia="ru-RU"/>
        </w:rPr>
        <w:fldChar w:fldCharType="separate"/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892"/>
        <w:gridCol w:w="2172"/>
        <w:gridCol w:w="1571"/>
        <w:gridCol w:w="699"/>
        <w:gridCol w:w="665"/>
        <w:gridCol w:w="1275"/>
        <w:gridCol w:w="580"/>
        <w:gridCol w:w="788"/>
        <w:gridCol w:w="788"/>
        <w:gridCol w:w="788"/>
        <w:gridCol w:w="1479"/>
        <w:gridCol w:w="3268"/>
        <w:gridCol w:w="421"/>
      </w:tblGrid>
      <w:tr w:rsidR="002645BB" w:rsidRPr="003012FF" w14:paraId="4D1DE20B" w14:textId="77777777" w:rsidTr="003012FF">
        <w:trPr>
          <w:gridAfter w:val="1"/>
          <w:wAfter w:w="480" w:type="dxa"/>
          <w:trHeight w:val="54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B4475" w14:textId="508DBD0E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37A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261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16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B56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BDA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012FF" w:rsidRPr="002645BB" w14:paraId="766D9915" w14:textId="77777777" w:rsidTr="003012FF">
        <w:trPr>
          <w:gridAfter w:val="1"/>
          <w:wAfter w:w="480" w:type="dxa"/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92F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45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5F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9A2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9A7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7CB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DFE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B11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5E7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705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D94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2F7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012FF" w:rsidRPr="002645BB" w14:paraId="11E26385" w14:textId="77777777" w:rsidTr="003012FF">
        <w:trPr>
          <w:gridAfter w:val="1"/>
          <w:wAfter w:w="480" w:type="dxa"/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A4F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F4E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96E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F387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320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DEE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C6CD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BE7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8C5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4B1A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61E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EB7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012FF" w:rsidRPr="003012FF" w14:paraId="3E13C5E8" w14:textId="77777777" w:rsidTr="003012FF">
        <w:trPr>
          <w:gridAfter w:val="1"/>
          <w:wAfter w:w="480" w:type="dxa"/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ACE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4D2C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8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63DF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</w:tr>
      <w:tr w:rsidR="003012FF" w:rsidRPr="003012FF" w14:paraId="55C70D77" w14:textId="77777777" w:rsidTr="003012FF">
        <w:trPr>
          <w:gridAfter w:val="1"/>
          <w:wAfter w:w="480" w:type="dxa"/>
          <w:trHeight w:val="6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305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87DD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3012FF" w:rsidRPr="002645BB" w14:paraId="63D751C5" w14:textId="77777777" w:rsidTr="003012FF">
        <w:trPr>
          <w:gridAfter w:val="1"/>
          <w:wAfter w:w="480" w:type="dxa"/>
          <w:trHeight w:val="8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627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B5E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873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D4B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81B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63F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82D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C9E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5B3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2A1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6C2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08E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12FF" w:rsidRPr="002645BB" w14:paraId="37F1B91B" w14:textId="77777777" w:rsidTr="003012FF">
        <w:trPr>
          <w:gridAfter w:val="1"/>
          <w:wAfter w:w="480" w:type="dxa"/>
          <w:trHeight w:val="29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D68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91FF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Вырубка и обрезка деревьев и кустарников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FA9C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0C50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29A6B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D9C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92F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0E5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E0F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666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4F2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B88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1 г. глубокая обрезка 60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;   2022 г. - глубокая обрезка 60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;  в 2023 г. - глубокая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зк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резка живой изгороди 2000 м2.</w:t>
            </w:r>
          </w:p>
        </w:tc>
      </w:tr>
      <w:tr w:rsidR="003012FF" w:rsidRPr="002645BB" w14:paraId="6A210E03" w14:textId="77777777" w:rsidTr="003012FF">
        <w:trPr>
          <w:gridAfter w:val="1"/>
          <w:wAfter w:w="480" w:type="dxa"/>
          <w:trHeight w:val="126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252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91DF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EFE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4D3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A1E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1FA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77F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   </w:t>
            </w:r>
            <w:proofErr w:type="gram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22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92B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91A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BAB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D7E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45BB" w:rsidRPr="002645BB" w14:paraId="2B7267B4" w14:textId="77777777" w:rsidTr="003012FF">
        <w:trPr>
          <w:gridAfter w:val="1"/>
          <w:wAfter w:w="480" w:type="dxa"/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7969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56F5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BD06F1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01714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37B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BB4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3FD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61D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177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918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B164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34EE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645BB" w:rsidRPr="002645BB" w14:paraId="06B2DA90" w14:textId="77777777" w:rsidTr="003012FF">
        <w:trPr>
          <w:gridAfter w:val="1"/>
          <w:wAfter w:w="480" w:type="dxa"/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24AD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8FB3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9EB7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BB59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F90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C68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175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267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49 58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967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616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42F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19 668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F1B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012FF" w:rsidRPr="002645BB" w14:paraId="41E42692" w14:textId="77777777" w:rsidTr="003012FF">
        <w:trPr>
          <w:gridAfter w:val="1"/>
          <w:wAfter w:w="480" w:type="dxa"/>
          <w:trHeight w:val="189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76FD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BD4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E4B0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0C194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8F1E8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34A7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C386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AA3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 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695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811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BED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0 25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635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 городских  кладбищ , заключение договора с </w:t>
            </w:r>
            <w:proofErr w:type="spell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оператором</w:t>
            </w:r>
            <w:proofErr w:type="spell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вывоз отходов с территории кладбищ, заключение муниципального контракта со </w:t>
            </w:r>
            <w:proofErr w:type="spell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арантийнного</w:t>
            </w:r>
            <w:proofErr w:type="spell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</w:tr>
      <w:tr w:rsidR="003012FF" w:rsidRPr="002645BB" w14:paraId="4A2A169D" w14:textId="77777777" w:rsidTr="003012FF">
        <w:trPr>
          <w:gridAfter w:val="1"/>
          <w:wAfter w:w="480" w:type="dxa"/>
          <w:trHeight w:val="10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95B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7B4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DDDD7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442A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0E717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9A4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90B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389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9B3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A80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4DB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6 000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52D9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меньшение объема несанкционированных свалок в 2021 г. вывоз 730 м3; 2022 г. вывоз 730 м3; 2023 г. вывоз </w:t>
            </w:r>
            <w:proofErr w:type="gram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  м</w:t>
            </w:r>
            <w:proofErr w:type="gram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12FF" w:rsidRPr="002645BB" w14:paraId="34FF57FF" w14:textId="77777777" w:rsidTr="003012FF">
        <w:trPr>
          <w:gridAfter w:val="1"/>
          <w:wAfter w:w="480" w:type="dxa"/>
          <w:trHeight w:val="10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5F5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C84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Организация проведения разборки зданий, надворных построек и многоквартирных домов признанных аварийными, снос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ий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2E618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1F73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E4EFC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DBE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ACE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8D3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224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4A4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2DA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5 773,9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51C8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борка в 2021году 14 зданий, надворных построек домов признанных аварийными, снос сооружений </w:t>
            </w:r>
          </w:p>
        </w:tc>
      </w:tr>
      <w:tr w:rsidR="003012FF" w:rsidRPr="002645BB" w14:paraId="6C930C36" w14:textId="77777777" w:rsidTr="003012FF">
        <w:trPr>
          <w:gridAfter w:val="1"/>
          <w:wAfter w:w="480" w:type="dxa"/>
          <w:trHeight w:val="30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FB28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6CD7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Выполнение работ по устройству и содержанию </w:t>
            </w: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днего  городка</w:t>
            </w:r>
            <w:proofErr w:type="gram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C236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6580B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3C77F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3DE2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E75A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5633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ED4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53A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F03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 000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064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) полив ледовых горок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)фигурная резка по льду                                    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)содержание и ремонт ледовых горок;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8)демонтаж новогоднего ледового городка</w:t>
            </w:r>
          </w:p>
        </w:tc>
      </w:tr>
      <w:tr w:rsidR="003012FF" w:rsidRPr="002645BB" w14:paraId="5997D775" w14:textId="77777777" w:rsidTr="003012FF">
        <w:trPr>
          <w:gridAfter w:val="1"/>
          <w:wAfter w:w="480" w:type="dxa"/>
          <w:trHeight w:val="7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70D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163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9DB00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3707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7F049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C98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349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16C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DA4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561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A61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0 086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1B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содержание и </w:t>
            </w: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 городских</w:t>
            </w:r>
            <w:proofErr w:type="gram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танов: 2021 г. - 4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022 г. - 4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23 г. - 4 шт.</w:t>
            </w:r>
          </w:p>
        </w:tc>
      </w:tr>
      <w:tr w:rsidR="003012FF" w:rsidRPr="002645BB" w14:paraId="34A19171" w14:textId="77777777" w:rsidTr="003012FF">
        <w:trPr>
          <w:gridAfter w:val="1"/>
          <w:wAfter w:w="480" w:type="dxa"/>
          <w:trHeight w:val="32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8A0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34C9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контейнерных площадок и контейнерного оборудова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DD67E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6097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838E7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AA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9FF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C5A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8C9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C4F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FFE0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C78F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уборке мусора и погрузке его в контейнер;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боты по подметанию контейнерных площадок и содержанию прилегающей территории вокруг площадки площадью 10 кв. м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кладирование крупногабаритного и иного </w:t>
            </w: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ора  в</w:t>
            </w:r>
            <w:proofErr w:type="gram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ы.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контейнерной площадки и оборудования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боты по подметанию контейнерных площадок и содержанию прилегающей территории от снега;</w:t>
            </w:r>
          </w:p>
        </w:tc>
      </w:tr>
      <w:tr w:rsidR="003012FF" w:rsidRPr="002645BB" w14:paraId="10FCD984" w14:textId="77777777" w:rsidTr="003012FF">
        <w:trPr>
          <w:gridAfter w:val="1"/>
          <w:wAfter w:w="480" w:type="dxa"/>
          <w:trHeight w:val="8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636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7D7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Приобретение</w:t>
            </w:r>
            <w:proofErr w:type="gram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во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ых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345E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D46F8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87DB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FB3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655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5D1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90D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DB7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00 000,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39AB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994 000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A424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70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ого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12FF" w:rsidRPr="002645BB" w14:paraId="5122C9D9" w14:textId="77777777" w:rsidTr="003012FF">
        <w:trPr>
          <w:gridAfter w:val="1"/>
          <w:wAfter w:w="480" w:type="dxa"/>
          <w:trHeight w:val="7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47BD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ECA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  Благоустройство общественных территорий город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7EDED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F663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1A3B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E1B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311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5D5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4 33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090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433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5D3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04 332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E47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. - благоустройство 15 общественных территорий города, реставрация 1 объекта</w:t>
            </w:r>
          </w:p>
        </w:tc>
      </w:tr>
      <w:tr w:rsidR="003012FF" w:rsidRPr="002645BB" w14:paraId="5229C253" w14:textId="77777777" w:rsidTr="003012FF">
        <w:trPr>
          <w:gridAfter w:val="1"/>
          <w:wAfter w:w="480" w:type="dxa"/>
          <w:trHeight w:val="1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5AE8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3E4A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Вынос</w:t>
            </w:r>
            <w:proofErr w:type="gram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ых инженерных сетей водоснабжения, водоотведения, теплоснабжения, электроснабжения с территории объектов строительства и благоустройств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65B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E63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4373F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F72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B1F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668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F8D4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AC0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6C2AA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D517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. -вынос участка кабельной линии 6кВ</w:t>
            </w:r>
          </w:p>
        </w:tc>
      </w:tr>
      <w:tr w:rsidR="003012FF" w:rsidRPr="002645BB" w14:paraId="434FF63C" w14:textId="77777777" w:rsidTr="003012FF">
        <w:trPr>
          <w:gridAfter w:val="1"/>
          <w:wAfter w:w="480" w:type="dxa"/>
          <w:trHeight w:val="1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C45E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184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 Установка информационных материал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06C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109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B7E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3DA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4CD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040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93E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A9DC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257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A66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информационных материалов в 2021 г.-90 шт.</w:t>
            </w:r>
          </w:p>
        </w:tc>
      </w:tr>
      <w:tr w:rsidR="003012FF" w:rsidRPr="002645BB" w14:paraId="38FD418A" w14:textId="77777777" w:rsidTr="003012FF">
        <w:trPr>
          <w:gridAfter w:val="1"/>
          <w:wAfter w:w="480" w:type="dxa"/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469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22A9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7C2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6D9D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F2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61C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5812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896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E64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D0B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9715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700,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C69E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1 г. - 10 га, 2022 г. -10 га, 2023 г. - 10 га</w:t>
            </w:r>
          </w:p>
        </w:tc>
      </w:tr>
      <w:tr w:rsidR="003012FF" w:rsidRPr="003012FF" w14:paraId="104F01E3" w14:textId="77777777" w:rsidTr="003012FF">
        <w:trPr>
          <w:gridAfter w:val="1"/>
          <w:wAfter w:w="480" w:type="dxa"/>
          <w:trHeight w:val="4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1011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3A3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</w:tr>
      <w:tr w:rsidR="003012FF" w:rsidRPr="002645BB" w14:paraId="0847781B" w14:textId="77777777" w:rsidTr="003012FF">
        <w:trPr>
          <w:gridAfter w:val="1"/>
          <w:wAfter w:w="480" w:type="dxa"/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813E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F50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20A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и г. Канска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897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9770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6B2B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40080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3566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6FA8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2 357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658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FD8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3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470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3 972 </w:t>
            </w: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7,0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DD454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1 г. - Улучшение </w:t>
            </w:r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вещенности дорог, улиц, </w:t>
            </w:r>
            <w:proofErr w:type="spell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, в т.ч.: ремонт уличного освещения   протяженность 2.5 км; 2022 г.- Улучшение освещенности дорог, улиц, </w:t>
            </w:r>
            <w:proofErr w:type="spell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; 2023 г. - Улучшение освещенности дорог, улиц, </w:t>
            </w:r>
            <w:proofErr w:type="spellStart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3012F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 </w:t>
            </w:r>
          </w:p>
        </w:tc>
      </w:tr>
      <w:tr w:rsidR="003012FF" w:rsidRPr="003012FF" w14:paraId="7FEDF023" w14:textId="77777777" w:rsidTr="003012FF">
        <w:trPr>
          <w:trHeight w:val="16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5244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C5DB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438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4FA71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929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BDCD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940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9B8C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F1CF5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A75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8142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B193D9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C1A1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012FF" w:rsidRPr="002645BB" w14:paraId="5BFF49F0" w14:textId="77777777" w:rsidTr="003012FF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66D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8D16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611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922F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DDE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D609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FF7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7803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 137 030,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F2DE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922 94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F814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F16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4 982 916,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E9F7" w14:textId="77777777" w:rsidR="003012FF" w:rsidRPr="003012FF" w:rsidRDefault="003012FF" w:rsidP="003012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12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3AE771A3" w14:textId="77777777" w:rsidR="003012FF" w:rsidRPr="003012FF" w:rsidRDefault="003012FF" w:rsidP="003012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B954AFD" w14:textId="6BC46037" w:rsidR="003E6797" w:rsidRPr="00FB65A8" w:rsidRDefault="003012FF" w:rsidP="001232F9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fldChar w:fldCharType="end"/>
      </w:r>
    </w:p>
    <w:sectPr w:rsidR="003E6797" w:rsidRPr="00FB65A8" w:rsidSect="00F03174">
      <w:type w:val="continuous"/>
      <w:pgSz w:w="16838" w:h="11906" w:orient="landscape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5D20" w14:textId="77777777" w:rsidR="00F949EF" w:rsidRDefault="00F949EF" w:rsidP="007078F9">
      <w:pPr>
        <w:spacing w:after="0" w:line="240" w:lineRule="auto"/>
      </w:pPr>
      <w:r>
        <w:separator/>
      </w:r>
    </w:p>
  </w:endnote>
  <w:endnote w:type="continuationSeparator" w:id="0">
    <w:p w14:paraId="4DEECB84" w14:textId="77777777" w:rsidR="00F949EF" w:rsidRDefault="00F949EF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B749" w14:textId="77777777" w:rsidR="00F949EF" w:rsidRDefault="00F949EF" w:rsidP="007078F9">
      <w:pPr>
        <w:spacing w:after="0" w:line="240" w:lineRule="auto"/>
      </w:pPr>
      <w:r>
        <w:separator/>
      </w:r>
    </w:p>
  </w:footnote>
  <w:footnote w:type="continuationSeparator" w:id="0">
    <w:p w14:paraId="5901A3A5" w14:textId="77777777" w:rsidR="00F949EF" w:rsidRDefault="00F949EF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00B1"/>
    <w:rsid w:val="00012EF4"/>
    <w:rsid w:val="00013C7B"/>
    <w:rsid w:val="00015ABD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329B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4D76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3A3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5C9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4BB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7DF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45B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3E13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A14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7AC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2F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D99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40C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6797"/>
    <w:rsid w:val="003E7401"/>
    <w:rsid w:val="003F05E8"/>
    <w:rsid w:val="003F2D65"/>
    <w:rsid w:val="003F39E3"/>
    <w:rsid w:val="003F5EDE"/>
    <w:rsid w:val="003F60DA"/>
    <w:rsid w:val="003F6C36"/>
    <w:rsid w:val="003F7A73"/>
    <w:rsid w:val="0040251F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05F1F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2D2C"/>
    <w:rsid w:val="00443F98"/>
    <w:rsid w:val="004445E6"/>
    <w:rsid w:val="00444928"/>
    <w:rsid w:val="00444C1E"/>
    <w:rsid w:val="00444DFA"/>
    <w:rsid w:val="004451FD"/>
    <w:rsid w:val="00446170"/>
    <w:rsid w:val="00446643"/>
    <w:rsid w:val="004467BF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3B8A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1C99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A7BC6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1CC7"/>
    <w:rsid w:val="004D3A98"/>
    <w:rsid w:val="004D3BF4"/>
    <w:rsid w:val="004D476C"/>
    <w:rsid w:val="004D4A7B"/>
    <w:rsid w:val="004D4DAF"/>
    <w:rsid w:val="004D4DFC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07270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3D8"/>
    <w:rsid w:val="005A3B25"/>
    <w:rsid w:val="005A4053"/>
    <w:rsid w:val="005A4999"/>
    <w:rsid w:val="005A4F66"/>
    <w:rsid w:val="005B01CB"/>
    <w:rsid w:val="005B0416"/>
    <w:rsid w:val="005B14C5"/>
    <w:rsid w:val="005B1A74"/>
    <w:rsid w:val="005B25C1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3C3B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656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33E3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243F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33A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6FE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573"/>
    <w:rsid w:val="007F7C15"/>
    <w:rsid w:val="00800D8C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AE6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43EB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695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3A4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075AE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184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1E38"/>
    <w:rsid w:val="009A212B"/>
    <w:rsid w:val="009A2576"/>
    <w:rsid w:val="009A360B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140"/>
    <w:rsid w:val="009E378A"/>
    <w:rsid w:val="009E3B97"/>
    <w:rsid w:val="009E3E60"/>
    <w:rsid w:val="009E73E8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6592"/>
    <w:rsid w:val="00A57B53"/>
    <w:rsid w:val="00A60176"/>
    <w:rsid w:val="00A60FDD"/>
    <w:rsid w:val="00A61188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966F0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70A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F83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0DB4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03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3F2D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C87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777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3AD5"/>
    <w:rsid w:val="00D84AC2"/>
    <w:rsid w:val="00D865BE"/>
    <w:rsid w:val="00D86B58"/>
    <w:rsid w:val="00D86F3A"/>
    <w:rsid w:val="00D87585"/>
    <w:rsid w:val="00D877CD"/>
    <w:rsid w:val="00D87D59"/>
    <w:rsid w:val="00D87EE8"/>
    <w:rsid w:val="00D9138C"/>
    <w:rsid w:val="00D922D3"/>
    <w:rsid w:val="00D92839"/>
    <w:rsid w:val="00D9344E"/>
    <w:rsid w:val="00D93964"/>
    <w:rsid w:val="00D94FF8"/>
    <w:rsid w:val="00D95BC8"/>
    <w:rsid w:val="00D977B8"/>
    <w:rsid w:val="00D9792C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1E2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56D1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14C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456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174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49EF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1BDA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5A8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2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User</cp:lastModifiedBy>
  <cp:revision>150</cp:revision>
  <cp:lastPrinted>2020-02-28T06:55:00Z</cp:lastPrinted>
  <dcterms:created xsi:type="dcterms:W3CDTF">2019-05-28T04:10:00Z</dcterms:created>
  <dcterms:modified xsi:type="dcterms:W3CDTF">2021-05-24T09:19:00Z</dcterms:modified>
</cp:coreProperties>
</file>